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37" w:rsidRDefault="00EE05B0" w:rsidP="00EE05B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E05B0">
        <w:rPr>
          <w:rFonts w:asciiTheme="majorHAnsi" w:hAnsiTheme="majorHAnsi" w:cs="Times New Roman"/>
          <w:b/>
          <w:sz w:val="28"/>
          <w:szCs w:val="28"/>
        </w:rPr>
        <w:t>Контроль за педагогическим процессом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017"/>
        <w:gridCol w:w="3937"/>
        <w:gridCol w:w="2693"/>
        <w:gridCol w:w="2268"/>
        <w:gridCol w:w="2268"/>
        <w:gridCol w:w="1134"/>
        <w:gridCol w:w="1701"/>
      </w:tblGrid>
      <w:tr w:rsidR="0032691E" w:rsidTr="007A0EDF">
        <w:tc>
          <w:tcPr>
            <w:tcW w:w="2017" w:type="dxa"/>
          </w:tcPr>
          <w:p w:rsidR="009A4466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3937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691E" w:rsidTr="007A0EDF">
        <w:tc>
          <w:tcPr>
            <w:tcW w:w="2017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2691E" w:rsidTr="007A0EDF">
        <w:tc>
          <w:tcPr>
            <w:tcW w:w="2017" w:type="dxa"/>
          </w:tcPr>
          <w:p w:rsidR="009A4466" w:rsidRPr="009B4E61" w:rsidRDefault="009B4E61" w:rsidP="00B90D56">
            <w:pPr>
              <w:rPr>
                <w:rFonts w:ascii="Times New Roman" w:hAnsi="Times New Roman" w:cs="Times New Roman"/>
              </w:rPr>
            </w:pPr>
            <w:r w:rsidRPr="009B4E61">
              <w:rPr>
                <w:rFonts w:ascii="Times New Roman" w:hAnsi="Times New Roman" w:cs="Times New Roman"/>
              </w:rPr>
              <w:t>Состояние здоровья и здорового образа жизни.</w:t>
            </w:r>
          </w:p>
        </w:tc>
        <w:tc>
          <w:tcPr>
            <w:tcW w:w="3937" w:type="dxa"/>
          </w:tcPr>
          <w:p w:rsidR="009A4466" w:rsidRPr="00B90D56" w:rsidRDefault="009B4E61" w:rsidP="00B90D56">
            <w:pPr>
              <w:rPr>
                <w:rFonts w:ascii="Times New Roman" w:hAnsi="Times New Roman" w:cs="Times New Roman"/>
                <w:b/>
              </w:rPr>
            </w:pPr>
            <w:r w:rsidRPr="00B90D56">
              <w:rPr>
                <w:rFonts w:ascii="Times New Roman" w:hAnsi="Times New Roman" w:cs="Times New Roman"/>
              </w:rPr>
              <w:t>Анализ заболеваемости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A4466" w:rsidRPr="00B90D56" w:rsidRDefault="00B90D56" w:rsidP="00B90D56">
            <w:pPr>
              <w:rPr>
                <w:rFonts w:ascii="Times New Roman" w:hAnsi="Times New Roman" w:cs="Times New Roman"/>
                <w:b/>
              </w:rPr>
            </w:pPr>
            <w:r w:rsidRPr="00B90D56">
              <w:rPr>
                <w:rFonts w:ascii="Times New Roman" w:hAnsi="Times New Roman" w:cs="Times New Roman"/>
              </w:rPr>
              <w:t>Выявление состояния здоровья и физического развития детей.</w:t>
            </w:r>
          </w:p>
        </w:tc>
        <w:tc>
          <w:tcPr>
            <w:tcW w:w="2268" w:type="dxa"/>
          </w:tcPr>
          <w:p w:rsidR="009A4466" w:rsidRPr="00B90D56" w:rsidRDefault="0069370C" w:rsidP="00B90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B90D56" w:rsidRPr="00B90D56">
              <w:rPr>
                <w:rFonts w:ascii="Times New Roman" w:hAnsi="Times New Roman" w:cs="Times New Roman"/>
                <w:i/>
              </w:rPr>
              <w:t>редупредительный</w:t>
            </w:r>
          </w:p>
        </w:tc>
        <w:tc>
          <w:tcPr>
            <w:tcW w:w="2268" w:type="dxa"/>
          </w:tcPr>
          <w:p w:rsidR="004C3309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9B4E61" w:rsidRPr="009B4E61">
              <w:rPr>
                <w:rFonts w:ascii="Times New Roman" w:hAnsi="Times New Roman" w:cs="Times New Roman"/>
              </w:rPr>
              <w:t xml:space="preserve">зучение медицинской документации, табелей посещаемости детей, </w:t>
            </w:r>
          </w:p>
          <w:p w:rsidR="009A4466" w:rsidRPr="009B4E61" w:rsidRDefault="004C3309" w:rsidP="00B90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беседы с </w:t>
            </w:r>
            <w:r w:rsidR="009B4E61" w:rsidRPr="009B4E61">
              <w:rPr>
                <w:rFonts w:ascii="Times New Roman" w:hAnsi="Times New Roman" w:cs="Times New Roman"/>
              </w:rPr>
              <w:t>роди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EDF" w:rsidRDefault="004C3309" w:rsidP="00B90D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9B4E61" w:rsidRPr="009B4E61">
              <w:rPr>
                <w:rFonts w:ascii="Times New Roman" w:hAnsi="Times New Roman" w:cs="Times New Roman"/>
              </w:rPr>
              <w:t>жеквар</w:t>
            </w:r>
            <w:proofErr w:type="spellEnd"/>
          </w:p>
          <w:p w:rsidR="009A4466" w:rsidRPr="009B4E61" w:rsidRDefault="009B4E61" w:rsidP="00B90D56">
            <w:pPr>
              <w:rPr>
                <w:rFonts w:ascii="Times New Roman" w:hAnsi="Times New Roman" w:cs="Times New Roman"/>
              </w:rPr>
            </w:pPr>
            <w:proofErr w:type="spellStart"/>
            <w:r w:rsidRPr="009B4E61">
              <w:rPr>
                <w:rFonts w:ascii="Times New Roman" w:hAnsi="Times New Roman" w:cs="Times New Roman"/>
              </w:rPr>
              <w:t>таль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9A4466" w:rsidP="00B90D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691E" w:rsidTr="007A0EDF">
        <w:tc>
          <w:tcPr>
            <w:tcW w:w="2017" w:type="dxa"/>
          </w:tcPr>
          <w:p w:rsidR="003F7A6F" w:rsidRPr="003F7A6F" w:rsidRDefault="003F7A6F" w:rsidP="003F7A6F">
            <w:pPr>
              <w:rPr>
                <w:rFonts w:ascii="Times New Roman" w:hAnsi="Times New Roman" w:cs="Times New Roman"/>
              </w:rPr>
            </w:pPr>
            <w:r w:rsidRPr="003F7A6F">
              <w:rPr>
                <w:rFonts w:ascii="Times New Roman" w:hAnsi="Times New Roman" w:cs="Times New Roman"/>
              </w:rPr>
              <w:t>Организация воспитательно-образовательного процесса.</w:t>
            </w:r>
          </w:p>
          <w:p w:rsidR="003F7A6F" w:rsidRPr="003F7A6F" w:rsidRDefault="003F7A6F" w:rsidP="003F7A6F">
            <w:pPr>
              <w:rPr>
                <w:rFonts w:ascii="Times New Roman" w:hAnsi="Times New Roman" w:cs="Times New Roman"/>
              </w:rPr>
            </w:pPr>
          </w:p>
          <w:p w:rsidR="003F7A6F" w:rsidRPr="003F7A6F" w:rsidRDefault="003F7A6F" w:rsidP="003F7A6F">
            <w:pPr>
              <w:rPr>
                <w:rFonts w:ascii="Times New Roman" w:hAnsi="Times New Roman" w:cs="Times New Roman"/>
              </w:rPr>
            </w:pPr>
            <w:r w:rsidRPr="003F7A6F">
              <w:rPr>
                <w:rFonts w:ascii="Times New Roman" w:hAnsi="Times New Roman" w:cs="Times New Roman"/>
              </w:rPr>
              <w:t>Готовность групп к новому учебному году.</w:t>
            </w:r>
          </w:p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3F7A6F" w:rsidRPr="003F7A6F" w:rsidRDefault="003F7A6F" w:rsidP="003F7A6F">
            <w:pPr>
              <w:rPr>
                <w:rFonts w:ascii="Times New Roman" w:eastAsia="Calibri" w:hAnsi="Times New Roman" w:cs="Times New Roman"/>
              </w:rPr>
            </w:pPr>
            <w:r w:rsidRPr="003F7A6F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3F7A6F">
              <w:rPr>
                <w:rFonts w:ascii="Times New Roman" w:eastAsia="Calibri" w:hAnsi="Times New Roman" w:cs="Times New Roman"/>
              </w:rPr>
              <w:t>анализ документации к началу у/года;</w:t>
            </w:r>
          </w:p>
          <w:p w:rsidR="003F7A6F" w:rsidRPr="003F7A6F" w:rsidRDefault="003F7A6F" w:rsidP="003F7A6F">
            <w:pPr>
              <w:rPr>
                <w:rFonts w:ascii="Times New Roman" w:eastAsia="Calibri" w:hAnsi="Times New Roman" w:cs="Times New Roman"/>
                <w:b/>
              </w:rPr>
            </w:pPr>
            <w:r w:rsidRPr="003F7A6F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3F7A6F">
              <w:rPr>
                <w:rFonts w:ascii="Times New Roman" w:eastAsia="Calibri" w:hAnsi="Times New Roman" w:cs="Times New Roman"/>
              </w:rPr>
              <w:t>соблюдение режима дня и организация жизни группы с учетом специфики сезона, дня недели;</w:t>
            </w:r>
          </w:p>
          <w:p w:rsidR="003F7A6F" w:rsidRDefault="003F7A6F" w:rsidP="003F7A6F">
            <w:pPr>
              <w:rPr>
                <w:rFonts w:ascii="Times New Roman" w:eastAsia="Calibri" w:hAnsi="Times New Roman" w:cs="Times New Roman"/>
                <w:b/>
              </w:rPr>
            </w:pPr>
            <w:r w:rsidRPr="003F7A6F">
              <w:rPr>
                <w:rFonts w:ascii="Times New Roman" w:eastAsia="Calibri" w:hAnsi="Times New Roman" w:cs="Times New Roman"/>
              </w:rPr>
              <w:t>- анализ групповых родительских собраний</w:t>
            </w:r>
            <w:r w:rsidR="00B90D56">
              <w:rPr>
                <w:rFonts w:ascii="Times New Roman" w:eastAsia="Calibri" w:hAnsi="Times New Roman" w:cs="Times New Roman"/>
              </w:rPr>
              <w:t>;</w:t>
            </w:r>
          </w:p>
          <w:p w:rsidR="009A4466" w:rsidRDefault="003F7A6F" w:rsidP="003F7A6F">
            <w:pPr>
              <w:rPr>
                <w:rFonts w:ascii="Times New Roman" w:eastAsia="Calibri" w:hAnsi="Times New Roman" w:cs="Times New Roman"/>
              </w:rPr>
            </w:pPr>
            <w:r w:rsidRPr="003F7A6F">
              <w:rPr>
                <w:rFonts w:ascii="Times New Roman" w:eastAsia="Calibri" w:hAnsi="Times New Roman" w:cs="Times New Roman"/>
              </w:rPr>
              <w:t xml:space="preserve">- работа </w:t>
            </w:r>
            <w:r w:rsidR="006C4393">
              <w:rPr>
                <w:rFonts w:ascii="Times New Roman" w:eastAsia="Calibri" w:hAnsi="Times New Roman" w:cs="Times New Roman"/>
              </w:rPr>
              <w:t>по изучению дошкольниками ПДД и</w:t>
            </w:r>
            <w:r w:rsidR="00AF2981">
              <w:rPr>
                <w:rFonts w:ascii="Times New Roman" w:eastAsia="Calibri" w:hAnsi="Times New Roman" w:cs="Times New Roman"/>
              </w:rPr>
              <w:t xml:space="preserve"> </w:t>
            </w:r>
            <w:r w:rsidRPr="003F7A6F">
              <w:rPr>
                <w:rFonts w:ascii="Times New Roman" w:eastAsia="Calibri" w:hAnsi="Times New Roman" w:cs="Times New Roman"/>
              </w:rPr>
              <w:t>ОБЖ</w:t>
            </w:r>
            <w:r w:rsidR="006C4393">
              <w:rPr>
                <w:rFonts w:ascii="Times New Roman" w:eastAsia="Calibri" w:hAnsi="Times New Roman" w:cs="Times New Roman"/>
              </w:rPr>
              <w:t>;</w:t>
            </w:r>
          </w:p>
          <w:p w:rsidR="006C4393" w:rsidRPr="006C4393" w:rsidRDefault="006C4393" w:rsidP="003F7A6F">
            <w:pPr>
              <w:rPr>
                <w:rFonts w:ascii="Times New Roman" w:eastAsia="Calibri" w:hAnsi="Times New Roman" w:cs="Times New Roman"/>
              </w:rPr>
            </w:pPr>
            <w:r w:rsidRPr="003F7A6F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3F7A6F">
              <w:rPr>
                <w:rFonts w:ascii="Times New Roman" w:eastAsia="Calibri" w:hAnsi="Times New Roman" w:cs="Times New Roman"/>
              </w:rPr>
              <w:t>готовность групповых комнат к началу у/год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A4466" w:rsidRPr="003F7A6F" w:rsidRDefault="003F7A6F" w:rsidP="003F7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B90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4466" w:rsidRPr="003F7A6F" w:rsidRDefault="0069370C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3F7A6F" w:rsidRPr="003F7A6F">
              <w:rPr>
                <w:rFonts w:ascii="Times New Roman" w:hAnsi="Times New Roman" w:cs="Times New Roman"/>
                <w:i/>
              </w:rPr>
              <w:t xml:space="preserve">перативный </w:t>
            </w:r>
          </w:p>
        </w:tc>
        <w:tc>
          <w:tcPr>
            <w:tcW w:w="2268" w:type="dxa"/>
          </w:tcPr>
          <w:p w:rsidR="00B90D56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90D56" w:rsidRPr="00B90D56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B90D56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90D56" w:rsidRPr="00B90D56">
              <w:rPr>
                <w:rFonts w:ascii="Times New Roman" w:hAnsi="Times New Roman" w:cs="Times New Roman"/>
              </w:rPr>
              <w:t xml:space="preserve">изучение </w:t>
            </w:r>
            <w:r w:rsidR="00B90D56">
              <w:rPr>
                <w:rFonts w:ascii="Times New Roman" w:hAnsi="Times New Roman" w:cs="Times New Roman"/>
              </w:rPr>
              <w:t>документации</w:t>
            </w:r>
            <w:r w:rsidR="00B90D56" w:rsidRPr="00B90D56">
              <w:rPr>
                <w:rFonts w:ascii="Times New Roman" w:hAnsi="Times New Roman" w:cs="Times New Roman"/>
              </w:rPr>
              <w:t xml:space="preserve">, </w:t>
            </w:r>
          </w:p>
          <w:p w:rsidR="009A4466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90D56" w:rsidRPr="00B90D56">
              <w:rPr>
                <w:rFonts w:ascii="Times New Roman" w:hAnsi="Times New Roman" w:cs="Times New Roman"/>
              </w:rPr>
              <w:t>бесед</w:t>
            </w:r>
            <w:r w:rsidR="00B90D56">
              <w:rPr>
                <w:rFonts w:ascii="Times New Roman" w:hAnsi="Times New Roman" w:cs="Times New Roman"/>
              </w:rPr>
              <w:t>а с педагогами и детьми</w:t>
            </w:r>
          </w:p>
          <w:p w:rsidR="00AF2981" w:rsidRPr="00EE05B0" w:rsidRDefault="00AF2981" w:rsidP="00B90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анализ проводимых 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9B4E61" w:rsidRDefault="00B90D56" w:rsidP="00EE05B0">
            <w:pPr>
              <w:jc w:val="center"/>
              <w:rPr>
                <w:rFonts w:ascii="Times New Roman" w:hAnsi="Times New Roman" w:cs="Times New Roman"/>
              </w:rPr>
            </w:pPr>
            <w:r w:rsidRPr="009B4E6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6C4393" w:rsidRDefault="009B4E61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22309F" w:rsidRDefault="004616B4" w:rsidP="00223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работа учителя-логопеда</w:t>
            </w:r>
          </w:p>
          <w:p w:rsidR="009A4466" w:rsidRPr="00B90D56" w:rsidRDefault="0022309F" w:rsidP="0022309F">
            <w:pPr>
              <w:rPr>
                <w:rFonts w:ascii="Times New Roman" w:hAnsi="Times New Roman" w:cs="Times New Roman"/>
              </w:rPr>
            </w:pPr>
            <w:r w:rsidRPr="0022309F">
              <w:rPr>
                <w:rFonts w:ascii="Times New Roman" w:hAnsi="Times New Roman" w:cs="Times New Roman"/>
              </w:rPr>
              <w:t>с детьми, имеющими речевые 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6C4393" w:rsidRPr="006C4393" w:rsidRDefault="006C4393" w:rsidP="006C4393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6C4393">
              <w:rPr>
                <w:rFonts w:ascii="Times New Roman" w:hAnsi="Times New Roman" w:cs="Times New Roman"/>
              </w:rPr>
              <w:t>нализ ведения документации по логопедическому сопровожд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C4393" w:rsidRPr="006C4393" w:rsidRDefault="006C4393" w:rsidP="006C4393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6C4393">
              <w:rPr>
                <w:rFonts w:ascii="Times New Roman" w:hAnsi="Times New Roman" w:cs="Times New Roman"/>
              </w:rPr>
              <w:t>иагностическое обследование речевого развит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4466" w:rsidRPr="00B90D56" w:rsidRDefault="006C4393" w:rsidP="006C4393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6C4393">
              <w:rPr>
                <w:rFonts w:ascii="Times New Roman" w:hAnsi="Times New Roman" w:cs="Times New Roman"/>
              </w:rPr>
              <w:t>онтрольный срез по речевому развит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A4466" w:rsidRPr="00B90D56" w:rsidRDefault="0022309F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4466" w:rsidRPr="00B90D56" w:rsidRDefault="0069370C" w:rsidP="009B4E6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9B4E61" w:rsidRPr="003F7A6F">
              <w:rPr>
                <w:rFonts w:ascii="Times New Roman" w:hAnsi="Times New Roman" w:cs="Times New Roman"/>
                <w:i/>
              </w:rPr>
              <w:t>перативный</w:t>
            </w:r>
          </w:p>
        </w:tc>
        <w:tc>
          <w:tcPr>
            <w:tcW w:w="2268" w:type="dxa"/>
          </w:tcPr>
          <w:p w:rsidR="006C4393" w:rsidRDefault="004C3309" w:rsidP="006C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E3A5F">
              <w:rPr>
                <w:rFonts w:ascii="Times New Roman" w:hAnsi="Times New Roman" w:cs="Times New Roman"/>
              </w:rPr>
              <w:t>наблюдение</w:t>
            </w:r>
          </w:p>
          <w:p w:rsidR="006C4393" w:rsidRDefault="004C3309" w:rsidP="006C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4393">
              <w:rPr>
                <w:rFonts w:ascii="Times New Roman" w:hAnsi="Times New Roman" w:cs="Times New Roman"/>
              </w:rPr>
              <w:t>анализ документации логопеда</w:t>
            </w:r>
          </w:p>
          <w:p w:rsidR="009A4466" w:rsidRPr="00B90D56" w:rsidRDefault="00AE3A5F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ы с педагогами, детьми и ро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6C4393" w:rsidP="006C4393">
            <w:pPr>
              <w:jc w:val="center"/>
              <w:rPr>
                <w:rFonts w:ascii="Times New Roman" w:hAnsi="Times New Roman" w:cs="Times New Roman"/>
              </w:rPr>
            </w:pPr>
            <w:r w:rsidRPr="009B4E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6C4393" w:rsidRDefault="006C4393" w:rsidP="006C43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B90D56" w:rsidRDefault="00117D28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истемы работы молодых специалистов.</w:t>
            </w:r>
          </w:p>
        </w:tc>
        <w:tc>
          <w:tcPr>
            <w:tcW w:w="3937" w:type="dxa"/>
          </w:tcPr>
          <w:p w:rsidR="009A4466" w:rsidRPr="00B90D56" w:rsidRDefault="00117D28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непосредственно образовательной деятельности.</w:t>
            </w:r>
          </w:p>
        </w:tc>
        <w:tc>
          <w:tcPr>
            <w:tcW w:w="2693" w:type="dxa"/>
          </w:tcPr>
          <w:p w:rsidR="009A4466" w:rsidRPr="00B90D56" w:rsidRDefault="00117D28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с воспитанниками.</w:t>
            </w:r>
          </w:p>
        </w:tc>
        <w:tc>
          <w:tcPr>
            <w:tcW w:w="2268" w:type="dxa"/>
          </w:tcPr>
          <w:p w:rsidR="009A4466" w:rsidRPr="009B4E61" w:rsidRDefault="0069370C" w:rsidP="009B4E6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9B4E61" w:rsidRPr="009B4E61">
              <w:rPr>
                <w:rFonts w:ascii="Times New Roman" w:hAnsi="Times New Roman" w:cs="Times New Roman"/>
                <w:i/>
              </w:rPr>
              <w:t>ерсональный</w:t>
            </w:r>
          </w:p>
        </w:tc>
        <w:tc>
          <w:tcPr>
            <w:tcW w:w="2268" w:type="dxa"/>
          </w:tcPr>
          <w:p w:rsidR="009A4466" w:rsidRDefault="00117D28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</w:t>
            </w:r>
          </w:p>
          <w:p w:rsidR="00117D28" w:rsidRDefault="00117D28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117D28" w:rsidRPr="00B90D56" w:rsidRDefault="00117D28" w:rsidP="00B9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117D28" w:rsidP="006C4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117D28" w:rsidRDefault="00117D28" w:rsidP="006C43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7D28">
              <w:rPr>
                <w:rFonts w:ascii="Times New Roman" w:hAnsi="Times New Roman" w:cs="Times New Roman"/>
                <w:i/>
              </w:rPr>
              <w:t>справка</w:t>
            </w:r>
          </w:p>
        </w:tc>
      </w:tr>
      <w:tr w:rsidR="0032691E" w:rsidTr="007A0EDF">
        <w:tc>
          <w:tcPr>
            <w:tcW w:w="2017" w:type="dxa"/>
          </w:tcPr>
          <w:p w:rsidR="004C3309" w:rsidRDefault="004C3309" w:rsidP="004C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е </w:t>
            </w:r>
            <w:r w:rsidRPr="0022309F">
              <w:rPr>
                <w:rFonts w:ascii="Times New Roman" w:hAnsi="Times New Roman" w:cs="Times New Roman"/>
              </w:rPr>
              <w:t>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в период адаптации детей, </w:t>
            </w:r>
          </w:p>
          <w:p w:rsidR="009A4466" w:rsidRPr="00B90D56" w:rsidRDefault="00BA56FE" w:rsidP="004C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C3309">
              <w:rPr>
                <w:rFonts w:ascii="Times New Roman" w:hAnsi="Times New Roman" w:cs="Times New Roman"/>
              </w:rPr>
              <w:t xml:space="preserve">оступивших в </w:t>
            </w:r>
            <w:r w:rsidR="004C3309">
              <w:rPr>
                <w:rFonts w:ascii="Times New Roman" w:hAnsi="Times New Roman" w:cs="Times New Roman"/>
              </w:rPr>
              <w:lastRenderedPageBreak/>
              <w:t>ДОО.</w:t>
            </w:r>
          </w:p>
        </w:tc>
        <w:tc>
          <w:tcPr>
            <w:tcW w:w="3937" w:type="dxa"/>
          </w:tcPr>
          <w:p w:rsidR="009A4466" w:rsidRPr="004C3309" w:rsidRDefault="00C1195C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воспитателя</w:t>
            </w:r>
            <w:r w:rsidR="0069370C" w:rsidRPr="004C3309">
              <w:rPr>
                <w:rFonts w:ascii="Times New Roman" w:hAnsi="Times New Roman" w:cs="Times New Roman"/>
              </w:rPr>
              <w:t xml:space="preserve"> в период адаптации детей, поступивших в ДОО.</w:t>
            </w:r>
          </w:p>
        </w:tc>
        <w:tc>
          <w:tcPr>
            <w:tcW w:w="2693" w:type="dxa"/>
          </w:tcPr>
          <w:p w:rsidR="009A4466" w:rsidRPr="004C3309" w:rsidRDefault="0069370C" w:rsidP="00B90D56">
            <w:pPr>
              <w:rPr>
                <w:rFonts w:ascii="Times New Roman" w:hAnsi="Times New Roman" w:cs="Times New Roman"/>
              </w:rPr>
            </w:pPr>
            <w:r w:rsidRPr="004C3309">
              <w:rPr>
                <w:rFonts w:ascii="Times New Roman" w:hAnsi="Times New Roman" w:cs="Times New Roman"/>
              </w:rPr>
              <w:t>Оказание своевременной помощи воспитателям, родителям по организации периода адаптации.</w:t>
            </w:r>
          </w:p>
        </w:tc>
        <w:tc>
          <w:tcPr>
            <w:tcW w:w="2268" w:type="dxa"/>
          </w:tcPr>
          <w:p w:rsidR="009A4466" w:rsidRPr="009B4E61" w:rsidRDefault="0069370C" w:rsidP="00B90D5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9B4E61" w:rsidRPr="009B4E61">
              <w:rPr>
                <w:rFonts w:ascii="Times New Roman" w:hAnsi="Times New Roman" w:cs="Times New Roman"/>
                <w:i/>
              </w:rPr>
              <w:t xml:space="preserve">редупредительный </w:t>
            </w:r>
          </w:p>
        </w:tc>
        <w:tc>
          <w:tcPr>
            <w:tcW w:w="2268" w:type="dxa"/>
          </w:tcPr>
          <w:p w:rsidR="004C3309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63324">
              <w:rPr>
                <w:rFonts w:ascii="Times New Roman" w:hAnsi="Times New Roman" w:cs="Times New Roman"/>
              </w:rPr>
              <w:t>анализ календарных планов</w:t>
            </w:r>
          </w:p>
          <w:p w:rsidR="004C3309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691E">
              <w:rPr>
                <w:rFonts w:ascii="Times New Roman" w:hAnsi="Times New Roman" w:cs="Times New Roman"/>
              </w:rPr>
              <w:t>наблюдение</w:t>
            </w:r>
          </w:p>
          <w:p w:rsidR="009A4466" w:rsidRPr="004C3309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3309">
              <w:rPr>
                <w:rFonts w:ascii="Times New Roman" w:hAnsi="Times New Roman" w:cs="Times New Roman"/>
              </w:rPr>
              <w:t>беседы с педагогами, ро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4C3309" w:rsidRDefault="004C3309" w:rsidP="006C4393">
            <w:pPr>
              <w:jc w:val="center"/>
              <w:rPr>
                <w:rFonts w:ascii="Times New Roman" w:hAnsi="Times New Roman" w:cs="Times New Roman"/>
              </w:rPr>
            </w:pPr>
            <w:r w:rsidRPr="009B4E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9A4466" w:rsidP="006C4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91E" w:rsidTr="007A0EDF">
        <w:tc>
          <w:tcPr>
            <w:tcW w:w="2017" w:type="dxa"/>
          </w:tcPr>
          <w:p w:rsidR="009A4466" w:rsidRPr="00B90D56" w:rsidRDefault="0069370C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за объективностью процесса.</w:t>
            </w:r>
          </w:p>
        </w:tc>
        <w:tc>
          <w:tcPr>
            <w:tcW w:w="3937" w:type="dxa"/>
          </w:tcPr>
          <w:p w:rsidR="009A4466" w:rsidRPr="00B90D56" w:rsidRDefault="0069370C" w:rsidP="00B90D56">
            <w:pPr>
              <w:rPr>
                <w:rFonts w:ascii="Times New Roman" w:hAnsi="Times New Roman" w:cs="Times New Roman"/>
              </w:rPr>
            </w:pPr>
            <w:r w:rsidRPr="00C1195C">
              <w:rPr>
                <w:rFonts w:ascii="Times New Roman" w:hAnsi="Times New Roman" w:cs="Times New Roman"/>
              </w:rPr>
              <w:t>Проведение педагогами входной и итоговой педагогической диагностики.</w:t>
            </w:r>
          </w:p>
        </w:tc>
        <w:tc>
          <w:tcPr>
            <w:tcW w:w="2693" w:type="dxa"/>
          </w:tcPr>
          <w:p w:rsidR="009A4466" w:rsidRPr="00B90D56" w:rsidRDefault="0069370C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затруднений воспитателей, помощь</w:t>
            </w:r>
            <w:r w:rsidR="00380FCF">
              <w:rPr>
                <w:rFonts w:ascii="Times New Roman" w:hAnsi="Times New Roman" w:cs="Times New Roman"/>
              </w:rPr>
              <w:t>, контроль за объективностью процесса.</w:t>
            </w:r>
          </w:p>
        </w:tc>
        <w:tc>
          <w:tcPr>
            <w:tcW w:w="2268" w:type="dxa"/>
          </w:tcPr>
          <w:p w:rsidR="004C3309" w:rsidRPr="004C3309" w:rsidRDefault="004C3309" w:rsidP="004C33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C3309">
              <w:rPr>
                <w:rFonts w:ascii="Times New Roman" w:hAnsi="Times New Roman" w:cs="Times New Roman"/>
                <w:i/>
              </w:rPr>
              <w:t xml:space="preserve">Предупредительный </w:t>
            </w:r>
          </w:p>
          <w:p w:rsidR="009A4466" w:rsidRPr="00B90D56" w:rsidRDefault="009A4466" w:rsidP="00326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4466" w:rsidRDefault="004C330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я</w:t>
            </w:r>
          </w:p>
          <w:p w:rsidR="00AF2981" w:rsidRDefault="00AF2981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</w:t>
            </w:r>
          </w:p>
          <w:p w:rsidR="00AF2981" w:rsidRPr="00B90D56" w:rsidRDefault="00AF2981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докумен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4C3309" w:rsidP="006C4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апр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9A4466" w:rsidP="006C4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91E" w:rsidTr="007A0EDF">
        <w:tc>
          <w:tcPr>
            <w:tcW w:w="2017" w:type="dxa"/>
          </w:tcPr>
          <w:p w:rsidR="009A4466" w:rsidRPr="00B90D56" w:rsidRDefault="00380FCF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69370C">
              <w:rPr>
                <w:rFonts w:ascii="Times New Roman" w:hAnsi="Times New Roman" w:cs="Times New Roman"/>
              </w:rPr>
              <w:t>облюдение правил внутреннего распоряд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9370C">
              <w:rPr>
                <w:rFonts w:ascii="Times New Roman" w:hAnsi="Times New Roman" w:cs="Times New Roman"/>
              </w:rPr>
              <w:t>роведение педагогической диагнос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9370C">
              <w:rPr>
                <w:rFonts w:ascii="Times New Roman" w:hAnsi="Times New Roman" w:cs="Times New Roman"/>
              </w:rPr>
              <w:t>одготовка, проведение и эффективность утренней гимнас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69370C">
              <w:rPr>
                <w:rFonts w:ascii="Times New Roman" w:hAnsi="Times New Roman" w:cs="Times New Roman"/>
              </w:rPr>
              <w:t>одготовка к непосредственно образова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69370C">
              <w:rPr>
                <w:rFonts w:ascii="Times New Roman" w:hAnsi="Times New Roman" w:cs="Times New Roman"/>
              </w:rPr>
              <w:t>лительность непосредственно образовательной деятельности и перерыв</w:t>
            </w:r>
            <w:r w:rsidRPr="00F2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0C">
              <w:rPr>
                <w:rFonts w:ascii="Times New Roman" w:hAnsi="Times New Roman" w:cs="Times New Roman"/>
              </w:rPr>
              <w:t>между н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69370C">
              <w:rPr>
                <w:rFonts w:ascii="Times New Roman" w:hAnsi="Times New Roman" w:cs="Times New Roman"/>
              </w:rPr>
              <w:t>ыполнение закаливающих мероприя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370C" w:rsidRPr="0069370C" w:rsidRDefault="0069370C" w:rsidP="0069370C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69370C">
              <w:rPr>
                <w:rFonts w:ascii="Times New Roman" w:hAnsi="Times New Roman" w:cs="Times New Roman"/>
              </w:rPr>
              <w:t>рганизация работы по развитию ре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4466" w:rsidRPr="00B90D56" w:rsidRDefault="0069370C" w:rsidP="00CA2AB5">
            <w:pPr>
              <w:pStyle w:val="a4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69370C">
              <w:rPr>
                <w:rFonts w:ascii="Times New Roman" w:hAnsi="Times New Roman" w:cs="Times New Roman"/>
              </w:rPr>
              <w:t>бзор дидактических игр по развитию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A4466" w:rsidRPr="00B90D56" w:rsidRDefault="00380FCF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4466" w:rsidRPr="0069370C" w:rsidRDefault="0069370C" w:rsidP="006937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</w:tcPr>
          <w:p w:rsidR="00380FCF" w:rsidRDefault="00380FCF" w:rsidP="0038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0FCF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380FCF" w:rsidRDefault="00380FCF" w:rsidP="0038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0FCF">
              <w:rPr>
                <w:rFonts w:ascii="Times New Roman" w:hAnsi="Times New Roman" w:cs="Times New Roman"/>
              </w:rPr>
              <w:t>изучение календарного плана,</w:t>
            </w:r>
          </w:p>
          <w:p w:rsidR="00380FCF" w:rsidRDefault="00AF2981" w:rsidP="0038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ы с детьми и педагогами</w:t>
            </w:r>
          </w:p>
          <w:p w:rsidR="00AF2981" w:rsidRDefault="00AF2981" w:rsidP="0038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ние режимных моментов и других мероприятий</w:t>
            </w:r>
          </w:p>
          <w:p w:rsidR="00380FCF" w:rsidRPr="00380FCF" w:rsidRDefault="00380FCF" w:rsidP="00380FCF">
            <w:pPr>
              <w:rPr>
                <w:rFonts w:ascii="Times New Roman" w:hAnsi="Times New Roman" w:cs="Times New Roman"/>
              </w:rPr>
            </w:pPr>
          </w:p>
          <w:p w:rsidR="009A4466" w:rsidRPr="00B90D56" w:rsidRDefault="009A4466" w:rsidP="00B9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69370C" w:rsidP="006C4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69370C" w:rsidP="006C4393">
            <w:pPr>
              <w:jc w:val="center"/>
              <w:rPr>
                <w:rFonts w:ascii="Times New Roman" w:hAnsi="Times New Roman" w:cs="Times New Roman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B90D56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9A4466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ащение педагогического процесса</w:t>
            </w:r>
          </w:p>
          <w:p w:rsidR="00377B54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ательно-образовательная работа с детьми</w:t>
            </w:r>
          </w:p>
          <w:p w:rsidR="00377B54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ские работы</w:t>
            </w:r>
          </w:p>
          <w:p w:rsidR="00377B54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родителями</w:t>
            </w:r>
          </w:p>
          <w:p w:rsidR="00B16BD0" w:rsidRPr="00C1195C" w:rsidRDefault="00B16BD0" w:rsidP="00B16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шение педагогической квалификации </w:t>
            </w:r>
          </w:p>
        </w:tc>
        <w:tc>
          <w:tcPr>
            <w:tcW w:w="2693" w:type="dxa"/>
          </w:tcPr>
          <w:p w:rsidR="00377B54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бщего представления о профессиональной деятельности педагога.</w:t>
            </w:r>
          </w:p>
          <w:p w:rsidR="009A4466" w:rsidRPr="00C1195C" w:rsidRDefault="00C1195C" w:rsidP="00B90D56">
            <w:pPr>
              <w:rPr>
                <w:rFonts w:ascii="Times New Roman" w:hAnsi="Times New Roman" w:cs="Times New Roman"/>
              </w:rPr>
            </w:pPr>
            <w:r w:rsidRPr="00C1195C">
              <w:rPr>
                <w:rFonts w:ascii="Times New Roman" w:hAnsi="Times New Roman" w:cs="Times New Roman"/>
              </w:rPr>
              <w:t>Получение информации об уровне педагогического процесса в группах ДОО.</w:t>
            </w:r>
          </w:p>
        </w:tc>
        <w:tc>
          <w:tcPr>
            <w:tcW w:w="2268" w:type="dxa"/>
          </w:tcPr>
          <w:p w:rsidR="00C1195C" w:rsidRPr="00ED127A" w:rsidRDefault="00C1195C" w:rsidP="00C119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27A">
              <w:rPr>
                <w:rFonts w:ascii="Times New Roman" w:hAnsi="Times New Roman" w:cs="Times New Roman"/>
                <w:i/>
              </w:rPr>
              <w:t>Фронтальный текущий контроль</w:t>
            </w:r>
          </w:p>
          <w:p w:rsidR="009A4466" w:rsidRPr="00B90D56" w:rsidRDefault="009A4466" w:rsidP="00B9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4466" w:rsidRDefault="00377B54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377B54">
              <w:rPr>
                <w:rFonts w:ascii="Times New Roman" w:hAnsi="Times New Roman" w:cs="Times New Roman"/>
              </w:rPr>
              <w:t>аблюдение за педагогическим процессом</w:t>
            </w:r>
          </w:p>
          <w:p w:rsidR="00AF2981" w:rsidRDefault="00AF2981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оводимых мероприятий</w:t>
            </w:r>
          </w:p>
          <w:p w:rsidR="00AF2981" w:rsidRPr="00377B54" w:rsidRDefault="00AF2981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377B54" w:rsidP="006C4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9A4466" w:rsidP="006C4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91E" w:rsidTr="007A0EDF">
        <w:tc>
          <w:tcPr>
            <w:tcW w:w="2017" w:type="dxa"/>
          </w:tcPr>
          <w:p w:rsidR="009A4466" w:rsidRPr="00912B49" w:rsidRDefault="00912B49" w:rsidP="00B90D56">
            <w:pPr>
              <w:rPr>
                <w:rFonts w:ascii="Times New Roman" w:hAnsi="Times New Roman" w:cs="Times New Roman"/>
              </w:rPr>
            </w:pPr>
            <w:r w:rsidRPr="00912B49">
              <w:rPr>
                <w:rFonts w:ascii="Times New Roman" w:hAnsi="Times New Roman" w:cs="Times New Roman"/>
              </w:rPr>
              <w:t>Состояние образовательной работы по развитию речи детей.</w:t>
            </w:r>
          </w:p>
        </w:tc>
        <w:tc>
          <w:tcPr>
            <w:tcW w:w="3937" w:type="dxa"/>
          </w:tcPr>
          <w:p w:rsidR="009A4466" w:rsidRDefault="00F01B6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посредственно образовательная деятельность </w:t>
            </w:r>
          </w:p>
          <w:p w:rsidR="00F01B69" w:rsidRDefault="00F01B6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ессиональная деятельность педагога</w:t>
            </w:r>
          </w:p>
          <w:p w:rsidR="00F01B69" w:rsidRDefault="00F01B6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ющая предметно-пространственная среда</w:t>
            </w:r>
          </w:p>
          <w:p w:rsidR="00F01B69" w:rsidRDefault="00F01B6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E39F2">
              <w:rPr>
                <w:rFonts w:ascii="Times New Roman" w:hAnsi="Times New Roman" w:cs="Times New Roman"/>
              </w:rPr>
              <w:t xml:space="preserve">система и вариативность планирования </w:t>
            </w:r>
            <w:r>
              <w:rPr>
                <w:rFonts w:ascii="Times New Roman" w:hAnsi="Times New Roman" w:cs="Times New Roman"/>
              </w:rPr>
              <w:t xml:space="preserve"> воспитательно-образовательной работы</w:t>
            </w:r>
          </w:p>
          <w:p w:rsidR="00F01B69" w:rsidRPr="00912B49" w:rsidRDefault="00F01B69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действие с родителями</w:t>
            </w:r>
          </w:p>
        </w:tc>
        <w:tc>
          <w:tcPr>
            <w:tcW w:w="2693" w:type="dxa"/>
          </w:tcPr>
          <w:p w:rsidR="0085700C" w:rsidRDefault="0085700C" w:rsidP="00261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уровня </w:t>
            </w:r>
            <w:r w:rsidR="00261659">
              <w:rPr>
                <w:rFonts w:ascii="Times New Roman" w:hAnsi="Times New Roman" w:cs="Times New Roman"/>
              </w:rPr>
              <w:t xml:space="preserve">владения </w:t>
            </w:r>
            <w:r>
              <w:rPr>
                <w:rFonts w:ascii="Times New Roman" w:hAnsi="Times New Roman" w:cs="Times New Roman"/>
              </w:rPr>
              <w:t>педагогами теоретическими и практическими вопросами по развитию речи детей.</w:t>
            </w:r>
          </w:p>
          <w:p w:rsidR="00A82E1D" w:rsidRPr="0085700C" w:rsidRDefault="003D6C1C" w:rsidP="00261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задач основной образовательной программы </w:t>
            </w:r>
            <w:r w:rsidR="00A82E1D">
              <w:rPr>
                <w:rFonts w:ascii="Times New Roman" w:hAnsi="Times New Roman" w:cs="Times New Roman"/>
              </w:rPr>
              <w:t xml:space="preserve">(направление: </w:t>
            </w:r>
            <w:r w:rsidR="00A82E1D">
              <w:rPr>
                <w:rFonts w:ascii="Times New Roman" w:hAnsi="Times New Roman" w:cs="Times New Roman"/>
              </w:rPr>
              <w:lastRenderedPageBreak/>
              <w:t>развитие речи).</w:t>
            </w:r>
          </w:p>
          <w:p w:rsidR="009A4466" w:rsidRPr="00912B49" w:rsidRDefault="004445F6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спективы работы по данному направлению.</w:t>
            </w:r>
          </w:p>
        </w:tc>
        <w:tc>
          <w:tcPr>
            <w:tcW w:w="2268" w:type="dxa"/>
          </w:tcPr>
          <w:p w:rsidR="009A4466" w:rsidRPr="00912B49" w:rsidRDefault="00912B49" w:rsidP="003269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912B49" w:rsidRPr="00912B49" w:rsidRDefault="00F01B69" w:rsidP="00F0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документации</w:t>
            </w:r>
          </w:p>
          <w:p w:rsidR="009A4466" w:rsidRDefault="00F01B69" w:rsidP="00F0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912B49" w:rsidRPr="00912B49">
              <w:rPr>
                <w:rFonts w:ascii="Times New Roman" w:hAnsi="Times New Roman" w:cs="Times New Roman"/>
              </w:rPr>
              <w:t>аблюдения за педагогическим процессом</w:t>
            </w:r>
          </w:p>
          <w:p w:rsidR="001E39F2" w:rsidRDefault="001E39F2" w:rsidP="00F0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ование</w:t>
            </w:r>
          </w:p>
          <w:p w:rsidR="00AF2981" w:rsidRPr="00B90D56" w:rsidRDefault="00AF2981" w:rsidP="00F0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оводимых 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912B49" w:rsidP="006C4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85700C" w:rsidP="006C4393">
            <w:pPr>
              <w:jc w:val="center"/>
              <w:rPr>
                <w:rFonts w:ascii="Times New Roman" w:hAnsi="Times New Roman" w:cs="Times New Roman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B90D56" w:rsidRDefault="0032691E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85700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5700C">
              <w:rPr>
                <w:rFonts w:ascii="Times New Roman" w:hAnsi="Times New Roman" w:cs="Times New Roman"/>
              </w:rPr>
              <w:t xml:space="preserve"> у детей представлений о сезонных изменениях в природе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 xml:space="preserve">- </w:t>
            </w:r>
            <w:r w:rsidRPr="0085700C">
              <w:rPr>
                <w:rFonts w:ascii="Times New Roman" w:hAnsi="Times New Roman" w:cs="Times New Roman"/>
              </w:rPr>
              <w:t xml:space="preserve">подготовка и проведение целевых прогулок и экскурсий при 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  <w:b/>
              </w:rPr>
            </w:pPr>
            <w:r w:rsidRPr="0085700C">
              <w:rPr>
                <w:rFonts w:ascii="Times New Roman" w:hAnsi="Times New Roman" w:cs="Times New Roman"/>
              </w:rPr>
              <w:t xml:space="preserve"> ознакомлении детей с окружающей действительностью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 xml:space="preserve">- </w:t>
            </w:r>
            <w:r w:rsidRPr="0085700C">
              <w:rPr>
                <w:rFonts w:ascii="Times New Roman" w:hAnsi="Times New Roman" w:cs="Times New Roman"/>
              </w:rPr>
              <w:t>анализ работы с детьми в уголке природы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 xml:space="preserve">- </w:t>
            </w:r>
            <w:r w:rsidRPr="0085700C">
              <w:rPr>
                <w:rFonts w:ascii="Times New Roman" w:hAnsi="Times New Roman" w:cs="Times New Roman"/>
              </w:rPr>
              <w:t>рациональность и эффективность организации хозяйственно-бытового труда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>-</w:t>
            </w:r>
            <w:r w:rsidRPr="0085700C">
              <w:rPr>
                <w:rFonts w:ascii="Times New Roman" w:hAnsi="Times New Roman" w:cs="Times New Roman"/>
              </w:rPr>
              <w:t>анализ навыков культурного поведения за столом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 xml:space="preserve">- </w:t>
            </w:r>
            <w:r w:rsidRPr="0085700C">
              <w:rPr>
                <w:rFonts w:ascii="Times New Roman" w:hAnsi="Times New Roman" w:cs="Times New Roman"/>
              </w:rPr>
              <w:t>условия в группах для самостоятельной художественной деятельности детей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  <w:b/>
              </w:rPr>
              <w:t xml:space="preserve">- </w:t>
            </w:r>
            <w:r w:rsidRPr="0085700C">
              <w:rPr>
                <w:rFonts w:ascii="Times New Roman" w:hAnsi="Times New Roman" w:cs="Times New Roman"/>
              </w:rPr>
              <w:t>анализ планов воспитательно-образовательной работы с детьми;</w:t>
            </w:r>
          </w:p>
          <w:p w:rsidR="0085700C" w:rsidRPr="0085700C" w:rsidRDefault="0085700C" w:rsidP="0085700C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</w:rPr>
              <w:t>- система работы по музыкальному воспитанию;</w:t>
            </w:r>
          </w:p>
          <w:p w:rsidR="009A4466" w:rsidRPr="00B90D56" w:rsidRDefault="0085700C" w:rsidP="00B90D56">
            <w:pPr>
              <w:rPr>
                <w:rFonts w:ascii="Times New Roman" w:hAnsi="Times New Roman" w:cs="Times New Roman"/>
              </w:rPr>
            </w:pPr>
            <w:r w:rsidRPr="0085700C">
              <w:rPr>
                <w:rFonts w:ascii="Times New Roman" w:hAnsi="Times New Roman" w:cs="Times New Roman"/>
              </w:rPr>
              <w:t xml:space="preserve"> </w:t>
            </w:r>
            <w:r w:rsidRPr="0085700C">
              <w:rPr>
                <w:rFonts w:ascii="Times New Roman" w:hAnsi="Times New Roman" w:cs="Times New Roman"/>
                <w:b/>
              </w:rPr>
              <w:t>-</w:t>
            </w:r>
            <w:r w:rsidRPr="0085700C">
              <w:rPr>
                <w:rFonts w:ascii="Times New Roman" w:hAnsi="Times New Roman" w:cs="Times New Roman"/>
              </w:rPr>
              <w:t xml:space="preserve"> собеседование по темам самообразования.</w:t>
            </w:r>
          </w:p>
        </w:tc>
        <w:tc>
          <w:tcPr>
            <w:tcW w:w="2693" w:type="dxa"/>
          </w:tcPr>
          <w:p w:rsidR="009A4466" w:rsidRPr="00B90D56" w:rsidRDefault="004445F6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ФГОС ДО к условиям реализации Программы.</w:t>
            </w:r>
          </w:p>
        </w:tc>
        <w:tc>
          <w:tcPr>
            <w:tcW w:w="2268" w:type="dxa"/>
          </w:tcPr>
          <w:p w:rsidR="009A4466" w:rsidRPr="0032691E" w:rsidRDefault="0032691E" w:rsidP="003269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</w:tcPr>
          <w:p w:rsidR="0032691E" w:rsidRDefault="0032691E" w:rsidP="00326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61659">
              <w:rPr>
                <w:rFonts w:ascii="Times New Roman" w:hAnsi="Times New Roman" w:cs="Times New Roman"/>
              </w:rPr>
              <w:t>наблюдение</w:t>
            </w:r>
          </w:p>
          <w:p w:rsidR="0032691E" w:rsidRDefault="0032691E" w:rsidP="00326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61659">
              <w:rPr>
                <w:rFonts w:ascii="Times New Roman" w:hAnsi="Times New Roman" w:cs="Times New Roman"/>
              </w:rPr>
              <w:t xml:space="preserve">изучение </w:t>
            </w:r>
            <w:r w:rsidRPr="00413FA2">
              <w:rPr>
                <w:rFonts w:ascii="Times New Roman" w:hAnsi="Times New Roman" w:cs="Times New Roman"/>
              </w:rPr>
              <w:t xml:space="preserve">календарного плана, </w:t>
            </w:r>
          </w:p>
          <w:p w:rsidR="0032691E" w:rsidRDefault="0032691E" w:rsidP="00326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40B2F">
              <w:rPr>
                <w:rFonts w:ascii="Times New Roman" w:hAnsi="Times New Roman" w:cs="Times New Roman"/>
              </w:rPr>
              <w:t>беседы с детьми и педагогами</w:t>
            </w:r>
          </w:p>
          <w:p w:rsidR="00C40B2F" w:rsidRDefault="00C40B2F" w:rsidP="00326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ние режимных моментов и других мероприятий</w:t>
            </w:r>
          </w:p>
          <w:p w:rsidR="00C40B2F" w:rsidRPr="00413FA2" w:rsidRDefault="00C40B2F" w:rsidP="00326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документации</w:t>
            </w:r>
          </w:p>
          <w:p w:rsidR="009A4466" w:rsidRPr="00B90D56" w:rsidRDefault="009A4466" w:rsidP="00B9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7A0EDF" w:rsidP="006C4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32691E" w:rsidP="006C4393">
            <w:pPr>
              <w:jc w:val="center"/>
              <w:rPr>
                <w:rFonts w:ascii="Times New Roman" w:hAnsi="Times New Roman" w:cs="Times New Roman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CA2AB5" w:rsidRDefault="00B469D6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0204A7" w:rsidRPr="000204A7" w:rsidRDefault="000204A7" w:rsidP="000204A7">
            <w:pPr>
              <w:rPr>
                <w:rFonts w:ascii="Times New Roman" w:hAnsi="Times New Roman" w:cs="Times New Roman"/>
              </w:rPr>
            </w:pPr>
            <w:r w:rsidRPr="000204A7">
              <w:rPr>
                <w:rFonts w:ascii="Times New Roman" w:hAnsi="Times New Roman" w:cs="Times New Roman"/>
                <w:b/>
              </w:rPr>
              <w:t xml:space="preserve">- </w:t>
            </w:r>
            <w:r w:rsidRPr="000204A7">
              <w:rPr>
                <w:rFonts w:ascii="Times New Roman" w:hAnsi="Times New Roman" w:cs="Times New Roman"/>
              </w:rPr>
              <w:t>соблюдение правил внутреннего распорядка;</w:t>
            </w:r>
          </w:p>
          <w:p w:rsidR="000204A7" w:rsidRPr="000204A7" w:rsidRDefault="000204A7" w:rsidP="000204A7">
            <w:pPr>
              <w:rPr>
                <w:rFonts w:ascii="Times New Roman" w:hAnsi="Times New Roman" w:cs="Times New Roman"/>
              </w:rPr>
            </w:pPr>
            <w:r w:rsidRPr="000204A7">
              <w:rPr>
                <w:rFonts w:ascii="Times New Roman" w:hAnsi="Times New Roman" w:cs="Times New Roman"/>
                <w:b/>
              </w:rPr>
              <w:t xml:space="preserve">- </w:t>
            </w:r>
            <w:r w:rsidRPr="000204A7">
              <w:rPr>
                <w:rFonts w:ascii="Times New Roman" w:hAnsi="Times New Roman" w:cs="Times New Roman"/>
              </w:rPr>
              <w:t>подготовка, проведение и эффективность утренней гимнастики;</w:t>
            </w:r>
          </w:p>
          <w:p w:rsidR="000204A7" w:rsidRPr="000204A7" w:rsidRDefault="000204A7" w:rsidP="000204A7">
            <w:pPr>
              <w:rPr>
                <w:rFonts w:ascii="Times New Roman" w:hAnsi="Times New Roman" w:cs="Times New Roman"/>
                <w:b/>
              </w:rPr>
            </w:pPr>
            <w:r w:rsidRPr="000204A7">
              <w:rPr>
                <w:rFonts w:ascii="Times New Roman" w:hAnsi="Times New Roman" w:cs="Times New Roman"/>
              </w:rPr>
              <w:t>- организация и проведение непосредственно образовательной деятельности по физической культуре</w:t>
            </w:r>
            <w:r w:rsidRPr="000204A7">
              <w:rPr>
                <w:rFonts w:ascii="Times New Roman" w:hAnsi="Times New Roman" w:cs="Times New Roman"/>
                <w:b/>
              </w:rPr>
              <w:t>;</w:t>
            </w:r>
          </w:p>
          <w:p w:rsidR="000204A7" w:rsidRPr="000204A7" w:rsidRDefault="000204A7" w:rsidP="000204A7">
            <w:pPr>
              <w:rPr>
                <w:rFonts w:ascii="Times New Roman" w:hAnsi="Times New Roman" w:cs="Times New Roman"/>
                <w:b/>
              </w:rPr>
            </w:pPr>
            <w:r w:rsidRPr="000204A7">
              <w:rPr>
                <w:rFonts w:ascii="Times New Roman" w:hAnsi="Times New Roman" w:cs="Times New Roman"/>
              </w:rPr>
              <w:t>- работа с родителями по сохранению и укреплению здоровья детей;</w:t>
            </w:r>
          </w:p>
          <w:p w:rsidR="000204A7" w:rsidRPr="000204A7" w:rsidRDefault="000204A7" w:rsidP="000204A7">
            <w:pPr>
              <w:rPr>
                <w:rFonts w:ascii="Times New Roman" w:hAnsi="Times New Roman" w:cs="Times New Roman"/>
                <w:b/>
              </w:rPr>
            </w:pPr>
            <w:r w:rsidRPr="000204A7">
              <w:rPr>
                <w:rFonts w:ascii="Times New Roman" w:hAnsi="Times New Roman" w:cs="Times New Roman"/>
                <w:b/>
              </w:rPr>
              <w:t xml:space="preserve">- </w:t>
            </w:r>
            <w:r w:rsidRPr="000204A7">
              <w:rPr>
                <w:rFonts w:ascii="Times New Roman" w:hAnsi="Times New Roman" w:cs="Times New Roman"/>
              </w:rPr>
              <w:t>организация и длительность прогулки с детьми;</w:t>
            </w:r>
          </w:p>
          <w:p w:rsidR="000204A7" w:rsidRPr="000204A7" w:rsidRDefault="000204A7" w:rsidP="000204A7">
            <w:pPr>
              <w:rPr>
                <w:rFonts w:ascii="Times New Roman" w:hAnsi="Times New Roman" w:cs="Times New Roman"/>
                <w:b/>
              </w:rPr>
            </w:pPr>
            <w:r w:rsidRPr="000204A7">
              <w:rPr>
                <w:rFonts w:ascii="Times New Roman" w:hAnsi="Times New Roman" w:cs="Times New Roman"/>
                <w:b/>
              </w:rPr>
              <w:t xml:space="preserve">- </w:t>
            </w:r>
            <w:r w:rsidRPr="000204A7">
              <w:rPr>
                <w:rFonts w:ascii="Times New Roman" w:hAnsi="Times New Roman" w:cs="Times New Roman"/>
              </w:rPr>
              <w:t>анализ навыков и умений детей при выполнении основных движений;</w:t>
            </w:r>
          </w:p>
          <w:p w:rsidR="000204A7" w:rsidRPr="000204A7" w:rsidRDefault="000204A7" w:rsidP="000204A7">
            <w:pPr>
              <w:rPr>
                <w:rFonts w:ascii="Times New Roman" w:hAnsi="Times New Roman" w:cs="Times New Roman"/>
              </w:rPr>
            </w:pPr>
            <w:r w:rsidRPr="000204A7">
              <w:rPr>
                <w:rFonts w:ascii="Times New Roman" w:hAnsi="Times New Roman" w:cs="Times New Roman"/>
                <w:b/>
              </w:rPr>
              <w:t xml:space="preserve">- </w:t>
            </w:r>
            <w:r w:rsidRPr="000204A7">
              <w:rPr>
                <w:rFonts w:ascii="Times New Roman" w:hAnsi="Times New Roman" w:cs="Times New Roman"/>
              </w:rPr>
              <w:t xml:space="preserve">контроль за выполнением решений </w:t>
            </w:r>
            <w:r w:rsidRPr="000204A7">
              <w:rPr>
                <w:rFonts w:ascii="Times New Roman" w:hAnsi="Times New Roman" w:cs="Times New Roman"/>
              </w:rPr>
              <w:lastRenderedPageBreak/>
              <w:t>совета педагогов;</w:t>
            </w:r>
          </w:p>
          <w:p w:rsidR="009A4466" w:rsidRPr="00B90D56" w:rsidRDefault="000204A7" w:rsidP="000204A7">
            <w:pPr>
              <w:rPr>
                <w:rFonts w:ascii="Times New Roman" w:hAnsi="Times New Roman" w:cs="Times New Roman"/>
              </w:rPr>
            </w:pPr>
            <w:r w:rsidRPr="000204A7">
              <w:rPr>
                <w:rFonts w:ascii="Times New Roman" w:hAnsi="Times New Roman" w:cs="Times New Roman"/>
                <w:b/>
              </w:rPr>
              <w:t xml:space="preserve">- </w:t>
            </w:r>
            <w:r w:rsidRPr="000204A7">
              <w:rPr>
                <w:rFonts w:ascii="Times New Roman" w:hAnsi="Times New Roman" w:cs="Times New Roman"/>
              </w:rPr>
              <w:t>обзор дидактических игр по ОБЖ.</w:t>
            </w:r>
            <w:r w:rsidRPr="006D1760">
              <w:t xml:space="preserve">          </w:t>
            </w:r>
          </w:p>
        </w:tc>
        <w:tc>
          <w:tcPr>
            <w:tcW w:w="2693" w:type="dxa"/>
          </w:tcPr>
          <w:p w:rsidR="009A4466" w:rsidRDefault="00B469D6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выполнения задач годового плана работы.</w:t>
            </w:r>
          </w:p>
          <w:p w:rsidR="00B469D6" w:rsidRDefault="00B469D6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результатов деятельности педагогических работников.</w:t>
            </w:r>
          </w:p>
          <w:p w:rsidR="00F569D1" w:rsidRPr="00B90D56" w:rsidRDefault="00F569D1" w:rsidP="00B9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4466" w:rsidRPr="00261659" w:rsidRDefault="009C6993" w:rsidP="002616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</w:tcPr>
          <w:p w:rsidR="00B469D6" w:rsidRDefault="00B469D6" w:rsidP="00B4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69D1">
              <w:rPr>
                <w:rFonts w:ascii="Times New Roman" w:hAnsi="Times New Roman" w:cs="Times New Roman"/>
              </w:rPr>
              <w:t>наблюдения за педагогическим процессом</w:t>
            </w:r>
          </w:p>
          <w:p w:rsidR="00B469D6" w:rsidRDefault="00B469D6" w:rsidP="00B4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69D1">
              <w:rPr>
                <w:rFonts w:ascii="Times New Roman" w:hAnsi="Times New Roman" w:cs="Times New Roman"/>
              </w:rPr>
              <w:t>анализ педагогической документации</w:t>
            </w:r>
          </w:p>
          <w:p w:rsidR="00B469D6" w:rsidRDefault="00B469D6" w:rsidP="00B4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40B2F">
              <w:rPr>
                <w:rFonts w:ascii="Times New Roman" w:hAnsi="Times New Roman" w:cs="Times New Roman"/>
              </w:rPr>
              <w:t>беседы с детьми и педагогами</w:t>
            </w:r>
          </w:p>
          <w:p w:rsidR="00C40B2F" w:rsidRPr="00413FA2" w:rsidRDefault="00C40B2F" w:rsidP="00B46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оводимых мероприятий</w:t>
            </w:r>
          </w:p>
          <w:p w:rsidR="009A4466" w:rsidRPr="00B90D56" w:rsidRDefault="009A4466" w:rsidP="009C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B90D56" w:rsidRDefault="009C6993" w:rsidP="0026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B90D56" w:rsidRDefault="009C6993" w:rsidP="00261659">
            <w:pPr>
              <w:jc w:val="center"/>
              <w:rPr>
                <w:rFonts w:ascii="Times New Roman" w:hAnsi="Times New Roman" w:cs="Times New Roman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49735E">
        <w:trPr>
          <w:trHeight w:val="2304"/>
        </w:trPr>
        <w:tc>
          <w:tcPr>
            <w:tcW w:w="2017" w:type="dxa"/>
            <w:tcBorders>
              <w:bottom w:val="single" w:sz="4" w:space="0" w:color="auto"/>
            </w:tcBorders>
          </w:tcPr>
          <w:p w:rsidR="000204A7" w:rsidRDefault="004616B4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онная работа</w:t>
            </w:r>
            <w:r w:rsidR="00175958">
              <w:rPr>
                <w:rFonts w:ascii="Times New Roman" w:hAnsi="Times New Roman" w:cs="Times New Roman"/>
              </w:rPr>
              <w:t xml:space="preserve"> учителя-логопеда</w:t>
            </w:r>
          </w:p>
          <w:p w:rsidR="000204A7" w:rsidRPr="00B90D56" w:rsidRDefault="000204A7" w:rsidP="000204A7">
            <w:pPr>
              <w:rPr>
                <w:rFonts w:ascii="Times New Roman" w:hAnsi="Times New Roman" w:cs="Times New Roman"/>
                <w:b/>
              </w:rPr>
            </w:pPr>
            <w:r w:rsidRPr="0022309F">
              <w:rPr>
                <w:rFonts w:ascii="Times New Roman" w:hAnsi="Times New Roman" w:cs="Times New Roman"/>
              </w:rPr>
              <w:t>с детьми, имеющими речевые 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B469D6" w:rsidRPr="00B469D6" w:rsidRDefault="00B469D6" w:rsidP="00B469D6">
            <w:pPr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t>- анализ ведения документации</w:t>
            </w:r>
            <w:r w:rsidR="0049735E">
              <w:rPr>
                <w:rFonts w:ascii="Times New Roman" w:hAnsi="Times New Roman" w:cs="Times New Roman"/>
              </w:rPr>
              <w:t>;</w:t>
            </w:r>
          </w:p>
          <w:p w:rsidR="00B469D6" w:rsidRPr="00B469D6" w:rsidRDefault="00B469D6" w:rsidP="00B469D6">
            <w:pPr>
              <w:rPr>
                <w:rFonts w:ascii="Times New Roman" w:hAnsi="Times New Roman" w:cs="Times New Roman"/>
                <w:b/>
              </w:rPr>
            </w:pPr>
            <w:r w:rsidRPr="00B469D6">
              <w:rPr>
                <w:rFonts w:ascii="Times New Roman" w:hAnsi="Times New Roman" w:cs="Times New Roman"/>
              </w:rPr>
              <w:t>- анализ индивидуальной  непосредственно коррекционно-речевой работы по коррекции звукопроизношения;</w:t>
            </w:r>
          </w:p>
          <w:p w:rsidR="00B469D6" w:rsidRPr="00B469D6" w:rsidRDefault="00B469D6" w:rsidP="00B469D6">
            <w:pPr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t xml:space="preserve">- развитие мелкой моторики рук; </w:t>
            </w:r>
          </w:p>
          <w:p w:rsidR="0049735E" w:rsidRPr="00175958" w:rsidRDefault="00B469D6" w:rsidP="000204A7">
            <w:pPr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t xml:space="preserve">- использование в непосредственно коррекционно-речевой работе </w:t>
            </w:r>
            <w:proofErr w:type="spellStart"/>
            <w:r w:rsidRPr="00B469D6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B469D6">
              <w:rPr>
                <w:rFonts w:ascii="Times New Roman" w:hAnsi="Times New Roman" w:cs="Times New Roman"/>
              </w:rPr>
              <w:t xml:space="preserve"> технологий</w:t>
            </w:r>
            <w:r w:rsidR="00175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466" w:rsidRPr="00B469D6" w:rsidRDefault="00B469D6" w:rsidP="009C6993">
            <w:pPr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t xml:space="preserve">Анализ эффективности результатов деятельности </w:t>
            </w:r>
            <w:r>
              <w:rPr>
                <w:rFonts w:ascii="Times New Roman" w:hAnsi="Times New Roman" w:cs="Times New Roman"/>
              </w:rPr>
              <w:t>учителя-логопед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466" w:rsidRPr="00B469D6" w:rsidRDefault="00B469D6" w:rsidP="009C69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69D6"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466" w:rsidRDefault="00175958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я</w:t>
            </w:r>
          </w:p>
          <w:p w:rsidR="00175958" w:rsidRDefault="00175958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документации</w:t>
            </w:r>
          </w:p>
          <w:p w:rsidR="00175958" w:rsidRPr="00B469D6" w:rsidRDefault="00175958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ы с педагогами, детьми и  родителя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A4466" w:rsidRPr="00B469D6" w:rsidRDefault="00B469D6" w:rsidP="009C6993">
            <w:pPr>
              <w:jc w:val="center"/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4466" w:rsidRPr="00B90D56" w:rsidRDefault="009C6993" w:rsidP="009C6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49735E" w:rsidTr="0049735E">
        <w:trPr>
          <w:trHeight w:val="228"/>
        </w:trPr>
        <w:tc>
          <w:tcPr>
            <w:tcW w:w="2017" w:type="dxa"/>
            <w:tcBorders>
              <w:top w:val="single" w:sz="4" w:space="0" w:color="auto"/>
            </w:tcBorders>
          </w:tcPr>
          <w:p w:rsidR="0049735E" w:rsidRPr="002101EF" w:rsidRDefault="002101EF" w:rsidP="00210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101EF">
              <w:rPr>
                <w:rFonts w:ascii="Times New Roman" w:hAnsi="Times New Roman" w:cs="Times New Roman"/>
              </w:rPr>
              <w:t>остояния работы воспитател</w:t>
            </w:r>
            <w:r>
              <w:rPr>
                <w:rFonts w:ascii="Times New Roman" w:hAnsi="Times New Roman" w:cs="Times New Roman"/>
              </w:rPr>
              <w:t>я (молодого педагога).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49735E" w:rsidRDefault="0049735E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49735E">
              <w:rPr>
                <w:rFonts w:ascii="Times New Roman" w:hAnsi="Times New Roman" w:cs="Times New Roman"/>
              </w:rPr>
              <w:t xml:space="preserve">ыявление готовности педагога к рабочему дню, </w:t>
            </w:r>
          </w:p>
          <w:p w:rsidR="0049735E" w:rsidRDefault="0049735E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ние</w:t>
            </w:r>
            <w:r w:rsidRPr="0049735E">
              <w:rPr>
                <w:rFonts w:ascii="Times New Roman" w:hAnsi="Times New Roman" w:cs="Times New Roman"/>
              </w:rPr>
              <w:t xml:space="preserve"> методикой воспитания и обучения;</w:t>
            </w:r>
          </w:p>
          <w:p w:rsidR="0049735E" w:rsidRPr="0049735E" w:rsidRDefault="0049735E" w:rsidP="000204A7">
            <w:pPr>
              <w:rPr>
                <w:rFonts w:ascii="Times New Roman" w:hAnsi="Times New Roman" w:cs="Times New Roman"/>
              </w:rPr>
            </w:pPr>
            <w:r w:rsidRPr="0049735E">
              <w:rPr>
                <w:rFonts w:ascii="Times New Roman" w:hAnsi="Times New Roman" w:cs="Times New Roman"/>
              </w:rPr>
              <w:t xml:space="preserve"> анализ календарных планов (по планированию содержания образовательной работы на текущий день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735E" w:rsidRPr="0049735E" w:rsidRDefault="0049735E" w:rsidP="009C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0F14">
              <w:rPr>
                <w:rFonts w:ascii="Times New Roman" w:hAnsi="Times New Roman" w:cs="Times New Roman"/>
              </w:rPr>
              <w:t xml:space="preserve">тбор </w:t>
            </w:r>
            <w:r w:rsidRPr="0049735E">
              <w:rPr>
                <w:rFonts w:ascii="Times New Roman" w:hAnsi="Times New Roman" w:cs="Times New Roman"/>
              </w:rPr>
              <w:t>наиболее рациональных методов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35E" w:rsidRPr="00B469D6" w:rsidRDefault="0049735E" w:rsidP="009C699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упредительный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0F14" w:rsidRDefault="00070F14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  <w:r w:rsidRPr="00070F14">
              <w:rPr>
                <w:rFonts w:ascii="Times New Roman" w:hAnsi="Times New Roman" w:cs="Times New Roman"/>
              </w:rPr>
              <w:t xml:space="preserve"> за педагогическим процессом</w:t>
            </w:r>
          </w:p>
          <w:p w:rsidR="00070F14" w:rsidRDefault="00070F14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0F14">
              <w:rPr>
                <w:rFonts w:ascii="Times New Roman" w:hAnsi="Times New Roman" w:cs="Times New Roman"/>
              </w:rPr>
              <w:t>беседы с воспитателем</w:t>
            </w:r>
          </w:p>
          <w:p w:rsidR="0049735E" w:rsidRPr="00070F14" w:rsidRDefault="00070F14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0F14">
              <w:rPr>
                <w:rFonts w:ascii="Times New Roman" w:hAnsi="Times New Roman" w:cs="Times New Roman"/>
              </w:rPr>
              <w:t>анализ педагогическ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9735E" w:rsidRPr="00B469D6" w:rsidRDefault="0049735E" w:rsidP="009C6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9735E" w:rsidRPr="006C4393" w:rsidRDefault="0049735E" w:rsidP="009C699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2691E" w:rsidTr="007A0EDF">
        <w:tc>
          <w:tcPr>
            <w:tcW w:w="2017" w:type="dxa"/>
          </w:tcPr>
          <w:p w:rsidR="000204A7" w:rsidRDefault="000204A7" w:rsidP="000204A7">
            <w:pPr>
              <w:rPr>
                <w:rFonts w:ascii="Times New Roman" w:hAnsi="Times New Roman" w:cs="Times New Roman"/>
              </w:rPr>
            </w:pPr>
            <w:r w:rsidRPr="00CA2AB5">
              <w:rPr>
                <w:rFonts w:ascii="Times New Roman" w:hAnsi="Times New Roman" w:cs="Times New Roman"/>
              </w:rPr>
              <w:t>Адаптация и социализация детей раннего возраста к условиям структурного подразделения.</w:t>
            </w:r>
          </w:p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0204A7" w:rsidRPr="000A04D3" w:rsidRDefault="000204A7" w:rsidP="00C40B2F">
            <w:pPr>
              <w:rPr>
                <w:rFonts w:ascii="Times New Roman" w:hAnsi="Times New Roman" w:cs="Times New Roman"/>
              </w:rPr>
            </w:pPr>
            <w:r w:rsidRPr="000A04D3">
              <w:rPr>
                <w:rFonts w:ascii="Times New Roman" w:hAnsi="Times New Roman" w:cs="Times New Roman"/>
              </w:rPr>
              <w:t xml:space="preserve">- организация предметно-игровой среды в соответствии с возрастными особенностями детей, в </w:t>
            </w:r>
            <w:r w:rsidRPr="000A04D3">
              <w:rPr>
                <w:rFonts w:ascii="Times New Roman" w:hAnsi="Times New Roman" w:cs="Times New Roman"/>
                <w:color w:val="000000"/>
              </w:rPr>
              <w:t xml:space="preserve">соответствии с </w:t>
            </w:r>
            <w:proofErr w:type="spellStart"/>
            <w:r w:rsidRPr="000A04D3">
              <w:rPr>
                <w:rStyle w:val="title"/>
                <w:rFonts w:ascii="Times New Roman" w:hAnsi="Times New Roman" w:cs="Times New Roman"/>
              </w:rPr>
              <w:t>СанПиН</w:t>
            </w:r>
            <w:proofErr w:type="spellEnd"/>
            <w:r w:rsidRPr="000A04D3">
              <w:rPr>
                <w:rStyle w:val="title"/>
                <w:rFonts w:ascii="Times New Roman" w:hAnsi="Times New Roman" w:cs="Times New Roman"/>
              </w:rPr>
              <w:t xml:space="preserve">  2.4.1.3049-13</w:t>
            </w:r>
            <w:r w:rsidR="00A82E1D">
              <w:rPr>
                <w:rStyle w:val="title"/>
                <w:rFonts w:ascii="Times New Roman" w:hAnsi="Times New Roman" w:cs="Times New Roman"/>
              </w:rPr>
              <w:t>;</w:t>
            </w:r>
          </w:p>
          <w:p w:rsidR="000204A7" w:rsidRDefault="000204A7" w:rsidP="00C4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A04D3">
              <w:rPr>
                <w:rFonts w:ascii="Times New Roman" w:hAnsi="Times New Roman" w:cs="Times New Roman"/>
              </w:rPr>
              <w:t>комплексно-тематическое</w:t>
            </w:r>
            <w:r w:rsidRPr="000A04D3">
              <w:rPr>
                <w:rFonts w:ascii="Times New Roman" w:hAnsi="Times New Roman" w:cs="Times New Roman"/>
                <w:b/>
              </w:rPr>
              <w:t xml:space="preserve"> </w:t>
            </w:r>
            <w:r w:rsidRPr="000A04D3">
              <w:rPr>
                <w:rFonts w:ascii="Times New Roman" w:hAnsi="Times New Roman" w:cs="Times New Roman"/>
              </w:rPr>
              <w:t>планирование непосредственно-образовательной деятельности с детьми</w:t>
            </w:r>
            <w:r w:rsidR="00A82E1D">
              <w:rPr>
                <w:rFonts w:ascii="Times New Roman" w:hAnsi="Times New Roman" w:cs="Times New Roman"/>
              </w:rPr>
              <w:t>;</w:t>
            </w:r>
          </w:p>
          <w:p w:rsidR="000204A7" w:rsidRPr="000A04D3" w:rsidRDefault="000204A7" w:rsidP="00C4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посредственно образовательная деятельность</w:t>
            </w:r>
            <w:r w:rsidR="00A82E1D">
              <w:rPr>
                <w:rFonts w:ascii="Times New Roman" w:hAnsi="Times New Roman" w:cs="Times New Roman"/>
              </w:rPr>
              <w:t>;</w:t>
            </w:r>
          </w:p>
          <w:p w:rsidR="000204A7" w:rsidRPr="000A04D3" w:rsidRDefault="000204A7" w:rsidP="00C4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A04D3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и проведение режимных моментов</w:t>
            </w:r>
            <w:r w:rsidR="00A82E1D">
              <w:rPr>
                <w:rFonts w:ascii="Times New Roman" w:hAnsi="Times New Roman" w:cs="Times New Roman"/>
              </w:rPr>
              <w:t>;</w:t>
            </w:r>
          </w:p>
          <w:p w:rsidR="009A4466" w:rsidRPr="000204A7" w:rsidRDefault="000204A7" w:rsidP="00C4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A04D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бота с родителями</w:t>
            </w:r>
            <w:r w:rsidR="00A82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204A7" w:rsidRPr="00CA2AB5" w:rsidRDefault="000204A7" w:rsidP="00020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A2AB5">
              <w:rPr>
                <w:rFonts w:ascii="Times New Roman" w:hAnsi="Times New Roman" w:cs="Times New Roman"/>
              </w:rPr>
              <w:t>зучение социализации и адаптации детей к условиям детского сада.</w:t>
            </w:r>
          </w:p>
          <w:p w:rsidR="009A4466" w:rsidRPr="00EE05B0" w:rsidRDefault="000204A7" w:rsidP="0002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ень педагогического мастерства педагогов.</w:t>
            </w:r>
          </w:p>
        </w:tc>
        <w:tc>
          <w:tcPr>
            <w:tcW w:w="2268" w:type="dxa"/>
          </w:tcPr>
          <w:p w:rsidR="009A4466" w:rsidRPr="00EE05B0" w:rsidRDefault="000204A7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59">
              <w:rPr>
                <w:rFonts w:ascii="Times New Roman" w:hAnsi="Times New Roman" w:cs="Times New Roman"/>
                <w:i/>
              </w:rPr>
              <w:t>Итоговый</w:t>
            </w:r>
          </w:p>
        </w:tc>
        <w:tc>
          <w:tcPr>
            <w:tcW w:w="2268" w:type="dxa"/>
          </w:tcPr>
          <w:p w:rsidR="000204A7" w:rsidRDefault="000204A7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я</w:t>
            </w:r>
          </w:p>
          <w:p w:rsidR="000204A7" w:rsidRPr="00261659" w:rsidRDefault="000204A7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документации</w:t>
            </w:r>
          </w:p>
          <w:p w:rsidR="000204A7" w:rsidRPr="00261659" w:rsidRDefault="000204A7" w:rsidP="0002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Pr="00261659">
              <w:rPr>
                <w:rFonts w:ascii="Times New Roman" w:hAnsi="Times New Roman" w:cs="Times New Roman"/>
              </w:rPr>
              <w:t>ес</w:t>
            </w:r>
            <w:r>
              <w:rPr>
                <w:rFonts w:ascii="Times New Roman" w:hAnsi="Times New Roman" w:cs="Times New Roman"/>
              </w:rPr>
              <w:t>еды с воспитателями, родителями. медсестрой</w:t>
            </w:r>
          </w:p>
          <w:p w:rsidR="009A4466" w:rsidRPr="00EE05B0" w:rsidRDefault="009A4466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EE05B0" w:rsidRDefault="000204A7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EE05B0" w:rsidRDefault="000204A7" w:rsidP="00EE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4616B4" w:rsidRDefault="004616B4" w:rsidP="0046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  <w:b/>
              </w:rPr>
              <w:t>-</w:t>
            </w:r>
            <w:r w:rsidRPr="004616B4">
              <w:rPr>
                <w:rFonts w:ascii="Times New Roman" w:hAnsi="Times New Roman" w:cs="Times New Roman"/>
              </w:rPr>
              <w:t xml:space="preserve"> проведение  диагностики  знаний, умений и навыков детей по программе;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  <w:b/>
              </w:rPr>
              <w:t xml:space="preserve">- </w:t>
            </w:r>
            <w:r w:rsidRPr="004616B4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4616B4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4616B4">
              <w:rPr>
                <w:rFonts w:ascii="Times New Roman" w:hAnsi="Times New Roman" w:cs="Times New Roman"/>
              </w:rPr>
              <w:t xml:space="preserve"> моментов в ходе занятий;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  <w:b/>
              </w:rPr>
              <w:t xml:space="preserve">- </w:t>
            </w:r>
            <w:r w:rsidRPr="004616B4">
              <w:rPr>
                <w:rFonts w:ascii="Times New Roman" w:hAnsi="Times New Roman" w:cs="Times New Roman"/>
              </w:rPr>
              <w:t>работа воспитателей по формированию у детей знаний о правилах дорожного движения;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  <w:b/>
              </w:rPr>
              <w:t xml:space="preserve">- </w:t>
            </w:r>
            <w:r w:rsidRPr="004616B4">
              <w:rPr>
                <w:rFonts w:ascii="Times New Roman" w:hAnsi="Times New Roman" w:cs="Times New Roman"/>
              </w:rPr>
              <w:t xml:space="preserve">оборудование уголков по развитию у детей математических способностей, </w:t>
            </w:r>
            <w:r w:rsidRPr="004616B4">
              <w:rPr>
                <w:rFonts w:ascii="Times New Roman" w:hAnsi="Times New Roman" w:cs="Times New Roman"/>
              </w:rPr>
              <w:lastRenderedPageBreak/>
              <w:t>художественно-творческой деятельности;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>- организация работы по ОБЖ;</w:t>
            </w:r>
          </w:p>
          <w:p w:rsidR="009A4466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>- анализ КГН</w:t>
            </w:r>
          </w:p>
        </w:tc>
        <w:tc>
          <w:tcPr>
            <w:tcW w:w="2693" w:type="dxa"/>
          </w:tcPr>
          <w:p w:rsidR="00C40B2F" w:rsidRDefault="00C40B2F" w:rsidP="00C4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выполнения задач годового плана работы.</w:t>
            </w:r>
          </w:p>
          <w:p w:rsidR="009A4466" w:rsidRPr="004616B4" w:rsidRDefault="00C40B2F" w:rsidP="00C4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4466" w:rsidRPr="00AE3A5F" w:rsidRDefault="004616B4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3A5F"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</w:tcPr>
          <w:p w:rsidR="00797966" w:rsidRDefault="00797966" w:rsidP="007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ка ЗУН воспитанников</w:t>
            </w:r>
          </w:p>
          <w:p w:rsidR="00797966" w:rsidRDefault="00797966" w:rsidP="007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797966" w:rsidRDefault="00797966" w:rsidP="007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 с детьми</w:t>
            </w:r>
          </w:p>
          <w:p w:rsidR="00797966" w:rsidRDefault="00797966" w:rsidP="007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75FD8">
              <w:rPr>
                <w:rFonts w:ascii="Times New Roman" w:hAnsi="Times New Roman" w:cs="Times New Roman"/>
              </w:rPr>
              <w:t>анализ проводимых мероприятий</w:t>
            </w:r>
          </w:p>
          <w:p w:rsidR="009A4466" w:rsidRPr="004616B4" w:rsidRDefault="009A4466" w:rsidP="007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AE3A5F" w:rsidRDefault="004616B4" w:rsidP="00EE05B0">
            <w:pPr>
              <w:jc w:val="center"/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4616B4" w:rsidP="00E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4616B4" w:rsidRDefault="004616B4" w:rsidP="00461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онная работа учителя-логопеда</w:t>
            </w:r>
          </w:p>
          <w:p w:rsidR="009A4466" w:rsidRPr="004616B4" w:rsidRDefault="004616B4" w:rsidP="0046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9F">
              <w:rPr>
                <w:rFonts w:ascii="Times New Roman" w:hAnsi="Times New Roman" w:cs="Times New Roman"/>
              </w:rPr>
              <w:t>с детьми, имеющими речевые 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>- непосредственно коррекционно-речевая работа;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>- взаимодействие учителя-логопеда с воспитателями по развитию речи детей;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  <w:b/>
              </w:rPr>
              <w:t xml:space="preserve">- </w:t>
            </w:r>
            <w:r w:rsidRPr="004616B4">
              <w:rPr>
                <w:rFonts w:ascii="Times New Roman" w:hAnsi="Times New Roman" w:cs="Times New Roman"/>
              </w:rPr>
              <w:t>взаимодействие учителя-логопеда с музыкальным работником</w:t>
            </w:r>
          </w:p>
          <w:p w:rsidR="004616B4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 xml:space="preserve">- использование </w:t>
            </w:r>
            <w:proofErr w:type="spellStart"/>
            <w:r w:rsidRPr="004616B4">
              <w:rPr>
                <w:rFonts w:ascii="Times New Roman" w:hAnsi="Times New Roman" w:cs="Times New Roman"/>
              </w:rPr>
              <w:t>логоритмических</w:t>
            </w:r>
            <w:proofErr w:type="spellEnd"/>
            <w:r w:rsidRPr="004616B4">
              <w:rPr>
                <w:rFonts w:ascii="Times New Roman" w:hAnsi="Times New Roman" w:cs="Times New Roman"/>
              </w:rPr>
              <w:t xml:space="preserve">  упражнений на музыкальных  занятиях;     </w:t>
            </w:r>
          </w:p>
          <w:p w:rsidR="009A4466" w:rsidRPr="004616B4" w:rsidRDefault="004616B4" w:rsidP="004616B4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 xml:space="preserve">- работа с родителями.   </w:t>
            </w:r>
          </w:p>
        </w:tc>
        <w:tc>
          <w:tcPr>
            <w:tcW w:w="2693" w:type="dxa"/>
          </w:tcPr>
          <w:p w:rsidR="009A4466" w:rsidRPr="004616B4" w:rsidRDefault="00AE3A5F" w:rsidP="00AE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D6">
              <w:rPr>
                <w:rFonts w:ascii="Times New Roman" w:hAnsi="Times New Roman" w:cs="Times New Roman"/>
              </w:rPr>
              <w:t xml:space="preserve">Анализ эффективности результатов деятельности </w:t>
            </w:r>
            <w:r>
              <w:rPr>
                <w:rFonts w:ascii="Times New Roman" w:hAnsi="Times New Roman" w:cs="Times New Roman"/>
              </w:rPr>
              <w:t>учителя-логопеда.</w:t>
            </w:r>
          </w:p>
        </w:tc>
        <w:tc>
          <w:tcPr>
            <w:tcW w:w="2268" w:type="dxa"/>
          </w:tcPr>
          <w:p w:rsidR="009A4466" w:rsidRPr="004616B4" w:rsidRDefault="00AE3A5F" w:rsidP="00E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5F">
              <w:rPr>
                <w:rFonts w:ascii="Times New Roman" w:hAnsi="Times New Roman" w:cs="Times New Roman"/>
                <w:i/>
              </w:rPr>
              <w:t>Оперативный</w:t>
            </w:r>
          </w:p>
        </w:tc>
        <w:tc>
          <w:tcPr>
            <w:tcW w:w="2268" w:type="dxa"/>
          </w:tcPr>
          <w:p w:rsidR="00AE3A5F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я</w:t>
            </w:r>
          </w:p>
          <w:p w:rsidR="00AE3A5F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документации</w:t>
            </w:r>
          </w:p>
          <w:p w:rsidR="009A4466" w:rsidRPr="004616B4" w:rsidRDefault="00AE3A5F" w:rsidP="00AE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беседы с педагогами, детьми и  ро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AE3A5F" w:rsidRDefault="00AE3A5F" w:rsidP="00EE05B0">
            <w:pPr>
              <w:jc w:val="center"/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9A4466" w:rsidP="00E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1E" w:rsidTr="007A0EDF">
        <w:tc>
          <w:tcPr>
            <w:tcW w:w="2017" w:type="dxa"/>
          </w:tcPr>
          <w:p w:rsidR="009A4466" w:rsidRPr="00AE3A5F" w:rsidRDefault="00AE3A5F" w:rsidP="00AE3A5F">
            <w:pPr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>Анализ системы работы по интегративному включению специалистов в речевое развитие детей.</w:t>
            </w:r>
          </w:p>
        </w:tc>
        <w:tc>
          <w:tcPr>
            <w:tcW w:w="3937" w:type="dxa"/>
          </w:tcPr>
          <w:p w:rsidR="00AE3A5F" w:rsidRPr="004616B4" w:rsidRDefault="00AE3A5F" w:rsidP="00AE3A5F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</w:rPr>
              <w:t>- взаимодействие учителя-логопеда с воспитателями по развитию речи детей;</w:t>
            </w:r>
          </w:p>
          <w:p w:rsidR="00AE3A5F" w:rsidRPr="004616B4" w:rsidRDefault="00AE3A5F" w:rsidP="00AE3A5F">
            <w:pPr>
              <w:rPr>
                <w:rFonts w:ascii="Times New Roman" w:hAnsi="Times New Roman" w:cs="Times New Roman"/>
              </w:rPr>
            </w:pPr>
            <w:r w:rsidRPr="004616B4">
              <w:rPr>
                <w:rFonts w:ascii="Times New Roman" w:hAnsi="Times New Roman" w:cs="Times New Roman"/>
                <w:b/>
              </w:rPr>
              <w:t xml:space="preserve">- </w:t>
            </w:r>
            <w:r w:rsidRPr="004616B4">
              <w:rPr>
                <w:rFonts w:ascii="Times New Roman" w:hAnsi="Times New Roman" w:cs="Times New Roman"/>
              </w:rPr>
              <w:t xml:space="preserve">взаимодействие учителя-логопеда с музыкальным </w:t>
            </w:r>
            <w:r>
              <w:rPr>
                <w:rFonts w:ascii="Times New Roman" w:hAnsi="Times New Roman" w:cs="Times New Roman"/>
              </w:rPr>
              <w:t>руководителем</w:t>
            </w:r>
          </w:p>
          <w:p w:rsidR="00AE3A5F" w:rsidRPr="004616B4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16B4">
              <w:rPr>
                <w:rFonts w:ascii="Times New Roman" w:hAnsi="Times New Roman" w:cs="Times New Roman"/>
              </w:rPr>
              <w:t xml:space="preserve">взаимодействие </w:t>
            </w:r>
            <w:r>
              <w:rPr>
                <w:rFonts w:ascii="Times New Roman" w:hAnsi="Times New Roman" w:cs="Times New Roman"/>
              </w:rPr>
              <w:t>музыкального руководителя</w:t>
            </w:r>
            <w:r w:rsidRPr="004616B4">
              <w:rPr>
                <w:rFonts w:ascii="Times New Roman" w:hAnsi="Times New Roman" w:cs="Times New Roman"/>
              </w:rPr>
              <w:t xml:space="preserve"> с воспитателями по развитию речи детей;</w:t>
            </w:r>
          </w:p>
          <w:p w:rsidR="009A4466" w:rsidRPr="00AE3A5F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действие с родителями</w:t>
            </w:r>
          </w:p>
        </w:tc>
        <w:tc>
          <w:tcPr>
            <w:tcW w:w="2693" w:type="dxa"/>
          </w:tcPr>
          <w:p w:rsidR="009A4466" w:rsidRPr="00AE3A5F" w:rsidRDefault="00A82E1D" w:rsidP="00A82E1D">
            <w:pPr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t xml:space="preserve">Анализ эффективности результатов деятельности </w:t>
            </w:r>
            <w:r>
              <w:rPr>
                <w:rFonts w:ascii="Times New Roman" w:hAnsi="Times New Roman" w:cs="Times New Roman"/>
              </w:rPr>
              <w:t>воспитателей, учителя-логопеда, музыкального руководителя.</w:t>
            </w:r>
          </w:p>
        </w:tc>
        <w:tc>
          <w:tcPr>
            <w:tcW w:w="2268" w:type="dxa"/>
          </w:tcPr>
          <w:p w:rsidR="009A4466" w:rsidRPr="00AE3A5F" w:rsidRDefault="00AE3A5F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3A5F">
              <w:rPr>
                <w:rFonts w:ascii="Times New Roman" w:hAnsi="Times New Roman" w:cs="Times New Roman"/>
                <w:i/>
              </w:rPr>
              <w:t xml:space="preserve">Тематический </w:t>
            </w:r>
          </w:p>
        </w:tc>
        <w:tc>
          <w:tcPr>
            <w:tcW w:w="2268" w:type="dxa"/>
          </w:tcPr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документации</w:t>
            </w:r>
          </w:p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AE3A5F">
              <w:rPr>
                <w:rFonts w:ascii="Times New Roman" w:hAnsi="Times New Roman" w:cs="Times New Roman"/>
              </w:rPr>
              <w:t xml:space="preserve">нализ регламентированной и </w:t>
            </w:r>
            <w:proofErr w:type="spellStart"/>
            <w:r w:rsidRPr="00AE3A5F">
              <w:rPr>
                <w:rFonts w:ascii="Times New Roman" w:hAnsi="Times New Roman" w:cs="Times New Roman"/>
              </w:rPr>
              <w:t>нерегламентирован</w:t>
            </w:r>
            <w:proofErr w:type="spellEnd"/>
          </w:p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  <w:p w:rsidR="009A4466" w:rsidRPr="004616B4" w:rsidRDefault="00AE3A5F" w:rsidP="00AE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AE3A5F">
              <w:rPr>
                <w:rFonts w:ascii="Times New Roman" w:hAnsi="Times New Roman" w:cs="Times New Roman"/>
              </w:rPr>
              <w:t>аблюдения за педагогическим процесс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AE3A5F" w:rsidRDefault="00AE3A5F" w:rsidP="00EE05B0">
            <w:pPr>
              <w:jc w:val="center"/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AE3A5F" w:rsidP="00EE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4616B4" w:rsidRDefault="00AE3A5F" w:rsidP="00AE3A5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  <w:b/>
              </w:rPr>
              <w:t xml:space="preserve">- </w:t>
            </w:r>
            <w:r w:rsidRPr="00AE3A5F">
              <w:rPr>
                <w:rFonts w:ascii="Times New Roman" w:hAnsi="Times New Roman" w:cs="Times New Roman"/>
              </w:rPr>
              <w:t>соблюдение режима дня и организация работы группы с учетом специфики сезона;</w:t>
            </w:r>
          </w:p>
          <w:p w:rsidR="00AE3A5F" w:rsidRPr="00AE3A5F" w:rsidRDefault="00AE3A5F" w:rsidP="00AE3A5F">
            <w:pPr>
              <w:rPr>
                <w:rFonts w:ascii="Times New Roman" w:hAnsi="Times New Roman" w:cs="Times New Roman"/>
                <w:b/>
              </w:rPr>
            </w:pPr>
            <w:r w:rsidRPr="00AE3A5F">
              <w:rPr>
                <w:rFonts w:ascii="Times New Roman" w:hAnsi="Times New Roman" w:cs="Times New Roman"/>
                <w:b/>
              </w:rPr>
              <w:t xml:space="preserve">- </w:t>
            </w:r>
            <w:r w:rsidRPr="00AE3A5F">
              <w:rPr>
                <w:rFonts w:ascii="Times New Roman" w:hAnsi="Times New Roman" w:cs="Times New Roman"/>
              </w:rPr>
              <w:t>длительность непрерывно образовательной деятельности  и перерыва между ней;</w:t>
            </w:r>
          </w:p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>- планирование и проведение спортивных упражнений;</w:t>
            </w:r>
          </w:p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  <w:b/>
              </w:rPr>
              <w:t xml:space="preserve">- </w:t>
            </w:r>
            <w:r w:rsidRPr="00AE3A5F">
              <w:rPr>
                <w:rFonts w:ascii="Times New Roman" w:hAnsi="Times New Roman" w:cs="Times New Roman"/>
              </w:rPr>
              <w:t>система работы с детьми в уголке природы;</w:t>
            </w:r>
          </w:p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>- бытовой труд;</w:t>
            </w:r>
          </w:p>
          <w:p w:rsidR="00AE3A5F" w:rsidRPr="00AE3A5F" w:rsidRDefault="00AE3A5F" w:rsidP="00AE3A5F">
            <w:pPr>
              <w:rPr>
                <w:rFonts w:ascii="Times New Roman" w:hAnsi="Times New Roman" w:cs="Times New Roman"/>
              </w:rPr>
            </w:pPr>
            <w:r w:rsidRPr="00AE3A5F">
              <w:rPr>
                <w:rFonts w:ascii="Times New Roman" w:hAnsi="Times New Roman" w:cs="Times New Roman"/>
              </w:rPr>
              <w:t>-</w:t>
            </w:r>
            <w:r w:rsidR="00CF6087">
              <w:rPr>
                <w:rFonts w:ascii="Times New Roman" w:hAnsi="Times New Roman" w:cs="Times New Roman"/>
              </w:rPr>
              <w:t xml:space="preserve"> </w:t>
            </w:r>
            <w:r w:rsidRPr="00AE3A5F">
              <w:rPr>
                <w:rFonts w:ascii="Times New Roman" w:hAnsi="Times New Roman" w:cs="Times New Roman"/>
              </w:rPr>
              <w:t>дежурство по столовой;</w:t>
            </w:r>
          </w:p>
          <w:p w:rsidR="009A4466" w:rsidRPr="004616B4" w:rsidRDefault="00AE3A5F" w:rsidP="00AE3A5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E3A5F">
              <w:rPr>
                <w:rFonts w:ascii="Times New Roman" w:hAnsi="Times New Roman" w:cs="Times New Roman"/>
                <w:b/>
              </w:rPr>
              <w:t xml:space="preserve">- </w:t>
            </w:r>
            <w:r w:rsidRPr="00AE3A5F">
              <w:rPr>
                <w:rFonts w:ascii="Times New Roman" w:hAnsi="Times New Roman" w:cs="Times New Roman"/>
              </w:rPr>
              <w:t>формы работы с детьми в преддверии праздника</w:t>
            </w:r>
          </w:p>
        </w:tc>
        <w:tc>
          <w:tcPr>
            <w:tcW w:w="2693" w:type="dxa"/>
          </w:tcPr>
          <w:p w:rsidR="009A4466" w:rsidRPr="00AE3A5F" w:rsidRDefault="00875FD8" w:rsidP="00875F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4466" w:rsidRPr="00AE3A5F" w:rsidRDefault="00AE3A5F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3A5F"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</w:tcPr>
          <w:p w:rsidR="009A4466" w:rsidRDefault="00AF2981" w:rsidP="00AF2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ние режимных моментов</w:t>
            </w:r>
          </w:p>
          <w:p w:rsidR="00AF2981" w:rsidRDefault="00AF2981" w:rsidP="00AF2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AF2981" w:rsidRDefault="00AF2981" w:rsidP="00AF2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проводимых мероприятий </w:t>
            </w:r>
          </w:p>
          <w:p w:rsidR="00AF2981" w:rsidRDefault="00AF2981" w:rsidP="00AF2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документации</w:t>
            </w:r>
          </w:p>
          <w:p w:rsidR="00AF2981" w:rsidRPr="00AF2981" w:rsidRDefault="00AF2981" w:rsidP="00AF2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CF6087" w:rsidRDefault="00AE3A5F" w:rsidP="00EE05B0">
            <w:pPr>
              <w:jc w:val="center"/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AE3A5F" w:rsidRDefault="00AE3A5F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4616B4" w:rsidRDefault="00CF6087" w:rsidP="00CF60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</w:t>
            </w:r>
            <w:r w:rsidRPr="003F7A6F">
              <w:rPr>
                <w:rFonts w:ascii="Times New Roman" w:hAnsi="Times New Roman" w:cs="Times New Roman"/>
              </w:rPr>
              <w:lastRenderedPageBreak/>
              <w:t>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6D1760">
              <w:lastRenderedPageBreak/>
              <w:t>-</w:t>
            </w:r>
            <w:r>
              <w:t xml:space="preserve"> </w:t>
            </w:r>
            <w:r w:rsidRPr="00CF6087">
              <w:rPr>
                <w:rFonts w:ascii="Times New Roman" w:hAnsi="Times New Roman" w:cs="Times New Roman"/>
              </w:rPr>
              <w:t>соблюдение максимально допустимого количества учебного времени в день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087">
              <w:rPr>
                <w:rFonts w:ascii="Times New Roman" w:hAnsi="Times New Roman" w:cs="Times New Roman"/>
              </w:rPr>
              <w:t>соблюдение модели двигательной  активности детей в течение дня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087">
              <w:rPr>
                <w:rFonts w:ascii="Times New Roman" w:hAnsi="Times New Roman" w:cs="Times New Roman"/>
              </w:rPr>
              <w:t>анализ навыков детей в лепке в соответствии с программой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087">
              <w:rPr>
                <w:rFonts w:ascii="Times New Roman" w:hAnsi="Times New Roman" w:cs="Times New Roman"/>
              </w:rPr>
              <w:t>организация наблюдений на прогулке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087">
              <w:rPr>
                <w:rFonts w:ascii="Times New Roman" w:hAnsi="Times New Roman" w:cs="Times New Roman"/>
              </w:rPr>
              <w:t>подготовка к непосредственно образовательной деятельности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087">
              <w:rPr>
                <w:rFonts w:ascii="Times New Roman" w:hAnsi="Times New Roman" w:cs="Times New Roman"/>
              </w:rPr>
              <w:t>анализ выполнения программы с детьми по разделу «пение»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  <w:b/>
              </w:rPr>
              <w:t>-</w:t>
            </w:r>
            <w:r w:rsidRPr="00CF6087">
              <w:rPr>
                <w:rFonts w:ascii="Times New Roman" w:hAnsi="Times New Roman" w:cs="Times New Roman"/>
              </w:rPr>
              <w:t>система работы с родителями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  <w:b/>
              </w:rPr>
              <w:t>-</w:t>
            </w:r>
            <w:r w:rsidRPr="00CF6087">
              <w:rPr>
                <w:rFonts w:ascii="Times New Roman" w:hAnsi="Times New Roman" w:cs="Times New Roman"/>
              </w:rPr>
              <w:t>анализ планов воспитательно-образовательной работы с детьми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  <w:b/>
              </w:rPr>
              <w:t>-</w:t>
            </w:r>
            <w:r w:rsidRPr="00CF6087">
              <w:rPr>
                <w:rFonts w:ascii="Times New Roman" w:hAnsi="Times New Roman" w:cs="Times New Roman"/>
              </w:rPr>
              <w:t xml:space="preserve"> собеседование по темам самообразования;</w:t>
            </w:r>
          </w:p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t>- контроль за выполнением решений совета педаго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A4466" w:rsidRDefault="00875FD8" w:rsidP="00875FD8">
            <w:pPr>
              <w:rPr>
                <w:rFonts w:ascii="Times New Roman" w:hAnsi="Times New Roman" w:cs="Times New Roman"/>
              </w:rPr>
            </w:pPr>
            <w:r w:rsidRPr="00B469D6">
              <w:rPr>
                <w:rFonts w:ascii="Times New Roman" w:hAnsi="Times New Roman" w:cs="Times New Roman"/>
              </w:rPr>
              <w:lastRenderedPageBreak/>
              <w:t xml:space="preserve">Анализ эффективности результатов деятельности </w:t>
            </w:r>
            <w:r>
              <w:rPr>
                <w:rFonts w:ascii="Times New Roman" w:hAnsi="Times New Roman" w:cs="Times New Roman"/>
              </w:rPr>
              <w:t xml:space="preserve">воспитателей, </w:t>
            </w:r>
            <w:r>
              <w:rPr>
                <w:rFonts w:ascii="Times New Roman" w:hAnsi="Times New Roman" w:cs="Times New Roman"/>
              </w:rPr>
              <w:lastRenderedPageBreak/>
              <w:t>музыкального руководителя.</w:t>
            </w:r>
          </w:p>
          <w:p w:rsidR="00875FD8" w:rsidRPr="004616B4" w:rsidRDefault="00875FD8" w:rsidP="00875FD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3D6C1C">
              <w:rPr>
                <w:rFonts w:ascii="Times New Roman" w:hAnsi="Times New Roman" w:cs="Times New Roman"/>
              </w:rPr>
              <w:t>задач основной образовательной п</w:t>
            </w:r>
            <w:r>
              <w:rPr>
                <w:rFonts w:ascii="Times New Roman" w:hAnsi="Times New Roman" w:cs="Times New Roman"/>
              </w:rPr>
              <w:t>рограммы.</w:t>
            </w:r>
          </w:p>
        </w:tc>
        <w:tc>
          <w:tcPr>
            <w:tcW w:w="2268" w:type="dxa"/>
          </w:tcPr>
          <w:p w:rsidR="009A4466" w:rsidRPr="004616B4" w:rsidRDefault="00CF6087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E3A5F">
              <w:rPr>
                <w:rFonts w:ascii="Times New Roman" w:hAnsi="Times New Roman" w:cs="Times New Roman"/>
                <w:i/>
              </w:rPr>
              <w:lastRenderedPageBreak/>
              <w:t>Оперативный</w:t>
            </w:r>
          </w:p>
        </w:tc>
        <w:tc>
          <w:tcPr>
            <w:tcW w:w="2268" w:type="dxa"/>
          </w:tcPr>
          <w:p w:rsidR="009A4466" w:rsidRDefault="00875FD8" w:rsidP="00875FD8">
            <w:pPr>
              <w:rPr>
                <w:rFonts w:ascii="Times New Roman" w:hAnsi="Times New Roman" w:cs="Times New Roman"/>
              </w:rPr>
            </w:pPr>
            <w:r w:rsidRPr="00875FD8">
              <w:rPr>
                <w:rFonts w:ascii="Times New Roman" w:hAnsi="Times New Roman" w:cs="Times New Roman"/>
              </w:rPr>
              <w:t>- наблюдение</w:t>
            </w:r>
          </w:p>
          <w:p w:rsidR="00875FD8" w:rsidRDefault="00875FD8" w:rsidP="0087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проводимых мероприятий </w:t>
            </w:r>
          </w:p>
          <w:p w:rsidR="00875FD8" w:rsidRDefault="00875FD8" w:rsidP="0087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зучение документации</w:t>
            </w:r>
          </w:p>
          <w:p w:rsidR="00875FD8" w:rsidRDefault="00875FD8" w:rsidP="0087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</w:t>
            </w:r>
          </w:p>
          <w:p w:rsidR="00875FD8" w:rsidRDefault="00875FD8" w:rsidP="0087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ка ЗУН воспитанников</w:t>
            </w:r>
          </w:p>
          <w:p w:rsidR="00875FD8" w:rsidRPr="00875FD8" w:rsidRDefault="00875FD8" w:rsidP="0087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CF6087" w:rsidRDefault="00CF6087" w:rsidP="00EE05B0">
            <w:pPr>
              <w:jc w:val="center"/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CF6087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875FD8" w:rsidRDefault="00875FD8" w:rsidP="0087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онная работа учителя-логопеда</w:t>
            </w:r>
          </w:p>
          <w:p w:rsidR="009A4466" w:rsidRPr="00CF6087" w:rsidRDefault="00875FD8" w:rsidP="00875FD8">
            <w:pPr>
              <w:rPr>
                <w:rFonts w:ascii="Times New Roman" w:hAnsi="Times New Roman" w:cs="Times New Roman"/>
              </w:rPr>
            </w:pPr>
            <w:r w:rsidRPr="0022309F">
              <w:rPr>
                <w:rFonts w:ascii="Times New Roman" w:hAnsi="Times New Roman" w:cs="Times New Roman"/>
              </w:rPr>
              <w:t>с детьми, имеющими речевые 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CF6087" w:rsidRPr="00CF6087" w:rsidRDefault="00CF6087" w:rsidP="00CF6087">
            <w:pPr>
              <w:rPr>
                <w:rFonts w:ascii="Times New Roman" w:hAnsi="Times New Roman" w:cs="Times New Roman"/>
              </w:rPr>
            </w:pPr>
            <w:r w:rsidRPr="00CF60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087">
              <w:rPr>
                <w:rFonts w:ascii="Times New Roman" w:hAnsi="Times New Roman" w:cs="Times New Roman"/>
              </w:rPr>
              <w:t>анализ ведения документации по логопедии</w:t>
            </w:r>
          </w:p>
          <w:p w:rsidR="009A4466" w:rsidRPr="00CF6087" w:rsidRDefault="009A4466" w:rsidP="00CF6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A4466" w:rsidRPr="00CF6087" w:rsidRDefault="00B16BD0" w:rsidP="00CF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едагогического мастерства учителя-логопеда.</w:t>
            </w:r>
          </w:p>
        </w:tc>
        <w:tc>
          <w:tcPr>
            <w:tcW w:w="2268" w:type="dxa"/>
          </w:tcPr>
          <w:p w:rsidR="009A4466" w:rsidRPr="00CF6087" w:rsidRDefault="00875FD8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3A5F">
              <w:rPr>
                <w:rFonts w:ascii="Times New Roman" w:hAnsi="Times New Roman" w:cs="Times New Roman"/>
                <w:i/>
              </w:rPr>
              <w:t>Оперативный</w:t>
            </w:r>
          </w:p>
        </w:tc>
        <w:tc>
          <w:tcPr>
            <w:tcW w:w="2268" w:type="dxa"/>
          </w:tcPr>
          <w:p w:rsidR="009A4466" w:rsidRPr="00CF6087" w:rsidRDefault="00875FD8" w:rsidP="0087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докумен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CF6087" w:rsidRDefault="00875FD8" w:rsidP="00EE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CF6087" w:rsidRDefault="009A4466" w:rsidP="00EE0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91E" w:rsidTr="007A0EDF">
        <w:tc>
          <w:tcPr>
            <w:tcW w:w="2017" w:type="dxa"/>
          </w:tcPr>
          <w:p w:rsidR="009A4466" w:rsidRPr="004616B4" w:rsidRDefault="00CF6087" w:rsidP="00CF60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F6087">
              <w:rPr>
                <w:rFonts w:ascii="Times New Roman" w:hAnsi="Times New Roman" w:cs="Times New Roman"/>
              </w:rPr>
              <w:t>Выявление уровня психологической готовности выпускников к школьному обучению.</w:t>
            </w:r>
          </w:p>
        </w:tc>
        <w:tc>
          <w:tcPr>
            <w:tcW w:w="3937" w:type="dxa"/>
          </w:tcPr>
          <w:p w:rsidR="00B16BD0" w:rsidRDefault="00D26C9E" w:rsidP="00B16BD0">
            <w:pPr>
              <w:pStyle w:val="Default"/>
              <w:rPr>
                <w:sz w:val="22"/>
                <w:szCs w:val="22"/>
              </w:rPr>
            </w:pPr>
            <w:r w:rsidRPr="00D26C9E">
              <w:rPr>
                <w:sz w:val="22"/>
                <w:szCs w:val="22"/>
              </w:rPr>
              <w:t>- анализ уровня готовности к обучению в школе</w:t>
            </w:r>
          </w:p>
          <w:p w:rsidR="00D26C9E" w:rsidRPr="00D26C9E" w:rsidRDefault="00D26C9E" w:rsidP="00B16B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развития отдельных компонентов психологической готовности к обучению в школе</w:t>
            </w:r>
          </w:p>
          <w:p w:rsidR="009A4466" w:rsidRPr="00AF1342" w:rsidRDefault="009A4466" w:rsidP="00B16B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4466" w:rsidRPr="00B16BD0" w:rsidRDefault="00D26C9E" w:rsidP="00B16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ровня </w:t>
            </w:r>
            <w:r w:rsidR="00B16BD0" w:rsidRPr="00D26C9E">
              <w:rPr>
                <w:rFonts w:ascii="Times New Roman" w:hAnsi="Times New Roman" w:cs="Times New Roman"/>
              </w:rPr>
              <w:t>готовности детей к обучению в школе.</w:t>
            </w:r>
          </w:p>
        </w:tc>
        <w:tc>
          <w:tcPr>
            <w:tcW w:w="2268" w:type="dxa"/>
          </w:tcPr>
          <w:p w:rsidR="009A4466" w:rsidRPr="004616B4" w:rsidRDefault="00CF6087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F6087">
              <w:rPr>
                <w:rFonts w:ascii="Times New Roman" w:hAnsi="Times New Roman" w:cs="Times New Roman"/>
                <w:i/>
              </w:rPr>
              <w:t>Итоговый</w:t>
            </w:r>
          </w:p>
        </w:tc>
        <w:tc>
          <w:tcPr>
            <w:tcW w:w="2268" w:type="dxa"/>
          </w:tcPr>
          <w:p w:rsidR="00CF6087" w:rsidRDefault="00CF6087" w:rsidP="00CF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CF6087">
              <w:rPr>
                <w:rFonts w:ascii="Times New Roman" w:hAnsi="Times New Roman" w:cs="Times New Roman"/>
              </w:rPr>
              <w:t xml:space="preserve">зучение результатов диагностики, </w:t>
            </w:r>
          </w:p>
          <w:p w:rsidR="009A4466" w:rsidRPr="004616B4" w:rsidRDefault="00CF6087" w:rsidP="00CF60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6087">
              <w:rPr>
                <w:rFonts w:ascii="Times New Roman" w:hAnsi="Times New Roman" w:cs="Times New Roman"/>
              </w:rPr>
              <w:t>беседы с психологом, воспитателями, роди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4616B4" w:rsidRDefault="00CF6087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CF6087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9A4466" w:rsidRPr="004616B4" w:rsidRDefault="00AF1342" w:rsidP="00AF134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7A6F">
              <w:rPr>
                <w:rFonts w:ascii="Times New Roman" w:hAnsi="Times New Roman" w:cs="Times New Roman"/>
              </w:rPr>
              <w:t>рганизация воспитательно-образовательного проц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AF1342" w:rsidRPr="00AF1342" w:rsidRDefault="00AF1342" w:rsidP="00AF1342">
            <w:pPr>
              <w:rPr>
                <w:rFonts w:ascii="Times New Roman" w:eastAsia="Calibri" w:hAnsi="Times New Roman" w:cs="Times New Roman"/>
                <w:b/>
              </w:rPr>
            </w:pPr>
            <w:r w:rsidRPr="006D1760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b/>
              </w:rPr>
              <w:t xml:space="preserve"> </w:t>
            </w:r>
            <w:r w:rsidRPr="00AF1342">
              <w:rPr>
                <w:rFonts w:ascii="Times New Roman" w:eastAsia="Calibri" w:hAnsi="Times New Roman" w:cs="Times New Roman"/>
              </w:rPr>
              <w:t>соблюдение режима дня и организация работы группы с уч</w:t>
            </w:r>
            <w:r w:rsidRPr="00AF1342">
              <w:rPr>
                <w:rFonts w:ascii="Times New Roman" w:eastAsia="Calibri" w:hAnsi="Times New Roman" w:cs="Times New Roman"/>
              </w:rPr>
              <w:t>е</w:t>
            </w:r>
            <w:r w:rsidRPr="00AF1342">
              <w:rPr>
                <w:rFonts w:ascii="Times New Roman" w:eastAsia="Calibri" w:hAnsi="Times New Roman" w:cs="Times New Roman"/>
              </w:rPr>
              <w:t>том сп</w:t>
            </w:r>
            <w:r w:rsidRPr="00AF1342">
              <w:rPr>
                <w:rFonts w:ascii="Times New Roman" w:eastAsia="Calibri" w:hAnsi="Times New Roman" w:cs="Times New Roman"/>
              </w:rPr>
              <w:t>е</w:t>
            </w:r>
            <w:r w:rsidRPr="00AF1342">
              <w:rPr>
                <w:rFonts w:ascii="Times New Roman" w:eastAsia="Calibri" w:hAnsi="Times New Roman" w:cs="Times New Roman"/>
              </w:rPr>
              <w:t>цифики сезона;</w:t>
            </w:r>
          </w:p>
          <w:p w:rsidR="00AF1342" w:rsidRPr="00AF1342" w:rsidRDefault="00AF1342" w:rsidP="00AF1342">
            <w:pPr>
              <w:rPr>
                <w:rFonts w:ascii="Times New Roman" w:eastAsia="Calibri" w:hAnsi="Times New Roman" w:cs="Times New Roman"/>
                <w:b/>
              </w:rPr>
            </w:pPr>
            <w:r w:rsidRPr="00AF1342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1342">
              <w:rPr>
                <w:rFonts w:ascii="Times New Roman" w:eastAsia="Calibri" w:hAnsi="Times New Roman" w:cs="Times New Roman"/>
              </w:rPr>
              <w:t>анализ педагогической диагностики усвоения детьми программного мат</w:t>
            </w:r>
            <w:r w:rsidRPr="00AF1342">
              <w:rPr>
                <w:rFonts w:ascii="Times New Roman" w:eastAsia="Calibri" w:hAnsi="Times New Roman" w:cs="Times New Roman"/>
              </w:rPr>
              <w:t>е</w:t>
            </w:r>
            <w:r w:rsidRPr="00AF1342">
              <w:rPr>
                <w:rFonts w:ascii="Times New Roman" w:eastAsia="Calibri" w:hAnsi="Times New Roman" w:cs="Times New Roman"/>
              </w:rPr>
              <w:t>риала;</w:t>
            </w:r>
          </w:p>
          <w:p w:rsidR="00AF1342" w:rsidRPr="00AF1342" w:rsidRDefault="00AF1342" w:rsidP="00AF1342">
            <w:pPr>
              <w:rPr>
                <w:rFonts w:ascii="Times New Roman" w:eastAsia="Calibri" w:hAnsi="Times New Roman" w:cs="Times New Roman"/>
              </w:rPr>
            </w:pPr>
            <w:r w:rsidRPr="00AF134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1342">
              <w:rPr>
                <w:rFonts w:ascii="Times New Roman" w:eastAsia="Calibri" w:hAnsi="Times New Roman" w:cs="Times New Roman"/>
              </w:rPr>
              <w:t>организация с детьми подвижных и спортивных игр в режиме дня;</w:t>
            </w:r>
          </w:p>
          <w:p w:rsidR="00AF1342" w:rsidRPr="00AF1342" w:rsidRDefault="00AF1342" w:rsidP="00AF1342">
            <w:pPr>
              <w:rPr>
                <w:rFonts w:ascii="Times New Roman" w:eastAsia="Calibri" w:hAnsi="Times New Roman" w:cs="Times New Roman"/>
              </w:rPr>
            </w:pPr>
            <w:r w:rsidRPr="00AF1342">
              <w:rPr>
                <w:rFonts w:ascii="Times New Roman" w:eastAsia="Calibri" w:hAnsi="Times New Roman" w:cs="Times New Roman"/>
                <w:b/>
              </w:rPr>
              <w:t>-</w:t>
            </w:r>
            <w:r w:rsidRPr="00AF1342">
              <w:rPr>
                <w:rFonts w:ascii="Times New Roman" w:eastAsia="Calibri" w:hAnsi="Times New Roman" w:cs="Times New Roman"/>
              </w:rPr>
              <w:t xml:space="preserve">  применение  дидактических игр в ходе совместной деятельности </w:t>
            </w:r>
            <w:r w:rsidRPr="00AF1342"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AF1342">
              <w:rPr>
                <w:rFonts w:ascii="Times New Roman" w:eastAsia="Calibri" w:hAnsi="Times New Roman" w:cs="Times New Roman"/>
              </w:rPr>
              <w:t>е</w:t>
            </w:r>
            <w:r w:rsidRPr="00AF1342">
              <w:rPr>
                <w:rFonts w:ascii="Times New Roman" w:eastAsia="Calibri" w:hAnsi="Times New Roman" w:cs="Times New Roman"/>
              </w:rPr>
              <w:t>дагога и воспитанников;</w:t>
            </w:r>
          </w:p>
          <w:p w:rsidR="00AF1342" w:rsidRPr="00AF1342" w:rsidRDefault="00AF1342" w:rsidP="00AF1342">
            <w:pPr>
              <w:rPr>
                <w:rFonts w:ascii="Times New Roman" w:eastAsia="Calibri" w:hAnsi="Times New Roman" w:cs="Times New Roman"/>
                <w:b/>
              </w:rPr>
            </w:pPr>
            <w:r w:rsidRPr="00AF1342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1342">
              <w:rPr>
                <w:rFonts w:ascii="Times New Roman" w:eastAsia="Calibri" w:hAnsi="Times New Roman" w:cs="Times New Roman"/>
              </w:rPr>
              <w:t>обзор сюжетно-ролевых игр;</w:t>
            </w:r>
          </w:p>
          <w:p w:rsidR="009A4466" w:rsidRPr="00AF1342" w:rsidRDefault="00AF1342" w:rsidP="00AF1342">
            <w:pPr>
              <w:rPr>
                <w:rFonts w:ascii="Times New Roman" w:hAnsi="Times New Roman" w:cs="Times New Roman"/>
              </w:rPr>
            </w:pPr>
            <w:r w:rsidRPr="00AF1342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1342">
              <w:rPr>
                <w:rFonts w:ascii="Times New Roman" w:eastAsia="Calibri" w:hAnsi="Times New Roman" w:cs="Times New Roman"/>
              </w:rPr>
              <w:t>анализ планов воспитательно-образовательной работы с детьми.</w:t>
            </w:r>
          </w:p>
        </w:tc>
        <w:tc>
          <w:tcPr>
            <w:tcW w:w="2693" w:type="dxa"/>
          </w:tcPr>
          <w:p w:rsidR="009A4466" w:rsidRDefault="003D6C1C" w:rsidP="003D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F7A6F">
              <w:rPr>
                <w:rFonts w:ascii="Times New Roman" w:hAnsi="Times New Roman" w:cs="Times New Roman"/>
              </w:rPr>
              <w:t xml:space="preserve">рганизация воспитательно-образовательного процесса в соответствии с </w:t>
            </w:r>
            <w:proofErr w:type="spellStart"/>
            <w:r w:rsidRPr="003F7A6F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6C1C" w:rsidRPr="00AF1342" w:rsidRDefault="003D6C1C" w:rsidP="003D6C1C">
            <w:pPr>
              <w:rPr>
                <w:rFonts w:asciiTheme="majorHAnsi" w:hAnsiTheme="majorHAnsi" w:cs="Times New Roman"/>
              </w:rPr>
            </w:pPr>
            <w:r>
              <w:rPr>
                <w:rFonts w:ascii="Times New Roman" w:hAnsi="Times New Roman" w:cs="Times New Roman"/>
              </w:rPr>
              <w:t>Результаты выполнения основной образовательной программы.</w:t>
            </w:r>
          </w:p>
        </w:tc>
        <w:tc>
          <w:tcPr>
            <w:tcW w:w="2268" w:type="dxa"/>
          </w:tcPr>
          <w:p w:rsidR="009A4466" w:rsidRPr="00AF1342" w:rsidRDefault="00AF1342" w:rsidP="00EE05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1342">
              <w:rPr>
                <w:rFonts w:ascii="Times New Roman" w:hAnsi="Times New Roman" w:cs="Times New Roman"/>
                <w:i/>
              </w:rPr>
              <w:t xml:space="preserve">Оперативный </w:t>
            </w:r>
          </w:p>
        </w:tc>
        <w:tc>
          <w:tcPr>
            <w:tcW w:w="2268" w:type="dxa"/>
          </w:tcPr>
          <w:p w:rsidR="003D6C1C" w:rsidRDefault="003D6C1C" w:rsidP="003D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ние режимных моментов</w:t>
            </w:r>
          </w:p>
          <w:p w:rsidR="003D6C1C" w:rsidRDefault="003D6C1C" w:rsidP="003D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3D6C1C" w:rsidRDefault="003D6C1C" w:rsidP="003D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проводимых мероприятий </w:t>
            </w:r>
          </w:p>
          <w:p w:rsidR="003D6C1C" w:rsidRDefault="003D6C1C" w:rsidP="003D6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документации</w:t>
            </w:r>
          </w:p>
          <w:p w:rsidR="009A4466" w:rsidRPr="00AF1342" w:rsidRDefault="003D6C1C" w:rsidP="003D6C1C">
            <w:pPr>
              <w:rPr>
                <w:rFonts w:asciiTheme="majorHAnsi" w:hAnsiTheme="majorHAnsi" w:cs="Times New Roman"/>
              </w:rPr>
            </w:pPr>
            <w:r>
              <w:rPr>
                <w:rFonts w:ascii="Times New Roman" w:hAnsi="Times New Roman" w:cs="Times New Roman"/>
              </w:rPr>
              <w:t>- бес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AF1342" w:rsidRDefault="00AF1342" w:rsidP="00EE05B0">
            <w:pPr>
              <w:jc w:val="center"/>
              <w:rPr>
                <w:rFonts w:ascii="Times New Roman" w:hAnsi="Times New Roman" w:cs="Times New Roman"/>
              </w:rPr>
            </w:pPr>
            <w:r w:rsidRPr="00AF134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AF1342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4393">
              <w:rPr>
                <w:rFonts w:ascii="Times New Roman" w:hAnsi="Times New Roman" w:cs="Times New Roman"/>
                <w:i/>
              </w:rPr>
              <w:t>Аналитическая справка</w:t>
            </w:r>
          </w:p>
        </w:tc>
      </w:tr>
      <w:tr w:rsidR="0032691E" w:rsidTr="007A0EDF">
        <w:tc>
          <w:tcPr>
            <w:tcW w:w="2017" w:type="dxa"/>
          </w:tcPr>
          <w:p w:rsidR="00AF1342" w:rsidRDefault="00AF1342" w:rsidP="00AF1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онная работа учителя-логопеда</w:t>
            </w:r>
          </w:p>
          <w:p w:rsidR="009A4466" w:rsidRPr="004616B4" w:rsidRDefault="00AF1342" w:rsidP="00AF134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2309F">
              <w:rPr>
                <w:rFonts w:ascii="Times New Roman" w:hAnsi="Times New Roman" w:cs="Times New Roman"/>
              </w:rPr>
              <w:t>с детьми, имеющими речевые 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</w:tcPr>
          <w:p w:rsidR="00AF1342" w:rsidRPr="00AF1342" w:rsidRDefault="00AF1342" w:rsidP="00AF1342">
            <w:pPr>
              <w:rPr>
                <w:rFonts w:ascii="Times New Roman" w:eastAsia="Calibri" w:hAnsi="Times New Roman" w:cs="Times New Roman"/>
              </w:rPr>
            </w:pPr>
            <w:r w:rsidRPr="00AF1342">
              <w:rPr>
                <w:rFonts w:ascii="Times New Roman" w:eastAsia="Calibri" w:hAnsi="Times New Roman" w:cs="Times New Roman"/>
              </w:rPr>
              <w:t>- контрольный срез по речевому развитию детей</w:t>
            </w:r>
          </w:p>
          <w:p w:rsidR="009A4466" w:rsidRPr="004616B4" w:rsidRDefault="009A4466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466" w:rsidRPr="004616B4" w:rsidRDefault="00AF1342" w:rsidP="00AF134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ровень педагогического мастерства учителя-логопеда.</w:t>
            </w:r>
          </w:p>
        </w:tc>
        <w:tc>
          <w:tcPr>
            <w:tcW w:w="2268" w:type="dxa"/>
          </w:tcPr>
          <w:p w:rsidR="009A4466" w:rsidRPr="004616B4" w:rsidRDefault="00AF1342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F1342">
              <w:rPr>
                <w:rFonts w:ascii="Times New Roman" w:hAnsi="Times New Roman" w:cs="Times New Roman"/>
                <w:i/>
              </w:rPr>
              <w:t>Оперативный</w:t>
            </w:r>
          </w:p>
        </w:tc>
        <w:tc>
          <w:tcPr>
            <w:tcW w:w="2268" w:type="dxa"/>
          </w:tcPr>
          <w:p w:rsidR="005744CD" w:rsidRDefault="005744CD" w:rsidP="0057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CF608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учение результатов диагностики</w:t>
            </w:r>
          </w:p>
          <w:p w:rsidR="005744CD" w:rsidRDefault="005744CD" w:rsidP="0057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седа </w:t>
            </w:r>
          </w:p>
          <w:p w:rsidR="009A4466" w:rsidRPr="004616B4" w:rsidRDefault="009A4466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466" w:rsidRPr="00AF1342" w:rsidRDefault="00AF1342" w:rsidP="00EE05B0">
            <w:pPr>
              <w:jc w:val="center"/>
              <w:rPr>
                <w:rFonts w:ascii="Times New Roman" w:hAnsi="Times New Roman" w:cs="Times New Roman"/>
              </w:rPr>
            </w:pPr>
            <w:r w:rsidRPr="00AF134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4466" w:rsidRPr="004616B4" w:rsidRDefault="009A4466" w:rsidP="00EE05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EE05B0" w:rsidRPr="00EE05B0" w:rsidRDefault="00EE05B0" w:rsidP="00EE05B0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sectPr w:rsidR="00EE05B0" w:rsidRPr="00EE05B0" w:rsidSect="00EE0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1231"/>
    <w:multiLevelType w:val="hybridMultilevel"/>
    <w:tmpl w:val="08866F1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5E67D20"/>
    <w:multiLevelType w:val="hybridMultilevel"/>
    <w:tmpl w:val="2FB6D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77EFB"/>
    <w:multiLevelType w:val="hybridMultilevel"/>
    <w:tmpl w:val="4718E2E0"/>
    <w:lvl w:ilvl="0" w:tplc="1A9E6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A074F"/>
    <w:multiLevelType w:val="hybridMultilevel"/>
    <w:tmpl w:val="A558CB1A"/>
    <w:lvl w:ilvl="0" w:tplc="E19CE1D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E05B0"/>
    <w:rsid w:val="000204A7"/>
    <w:rsid w:val="00070537"/>
    <w:rsid w:val="00070F14"/>
    <w:rsid w:val="0008385A"/>
    <w:rsid w:val="000A04D3"/>
    <w:rsid w:val="00117D28"/>
    <w:rsid w:val="00175958"/>
    <w:rsid w:val="001E39F2"/>
    <w:rsid w:val="002101EF"/>
    <w:rsid w:val="0022309F"/>
    <w:rsid w:val="00261659"/>
    <w:rsid w:val="00263324"/>
    <w:rsid w:val="0032691E"/>
    <w:rsid w:val="003414B7"/>
    <w:rsid w:val="00377B54"/>
    <w:rsid w:val="00380FCF"/>
    <w:rsid w:val="003D6C1C"/>
    <w:rsid w:val="003F7A6F"/>
    <w:rsid w:val="004445F6"/>
    <w:rsid w:val="004616B4"/>
    <w:rsid w:val="0049735E"/>
    <w:rsid w:val="004C3309"/>
    <w:rsid w:val="005744CD"/>
    <w:rsid w:val="0069370C"/>
    <w:rsid w:val="006C4393"/>
    <w:rsid w:val="00797966"/>
    <w:rsid w:val="007A0EDF"/>
    <w:rsid w:val="00827BD7"/>
    <w:rsid w:val="008540B3"/>
    <w:rsid w:val="0085700C"/>
    <w:rsid w:val="00875FD8"/>
    <w:rsid w:val="00912B49"/>
    <w:rsid w:val="009A4466"/>
    <w:rsid w:val="009B4E61"/>
    <w:rsid w:val="009C6993"/>
    <w:rsid w:val="00A82E1D"/>
    <w:rsid w:val="00AE3A5F"/>
    <w:rsid w:val="00AF1342"/>
    <w:rsid w:val="00AF2981"/>
    <w:rsid w:val="00B16BD0"/>
    <w:rsid w:val="00B469D6"/>
    <w:rsid w:val="00B90D56"/>
    <w:rsid w:val="00BA56FE"/>
    <w:rsid w:val="00C1195C"/>
    <w:rsid w:val="00C40B2F"/>
    <w:rsid w:val="00C715CA"/>
    <w:rsid w:val="00CA2AB5"/>
    <w:rsid w:val="00CF6087"/>
    <w:rsid w:val="00D26C9E"/>
    <w:rsid w:val="00ED127A"/>
    <w:rsid w:val="00EE05B0"/>
    <w:rsid w:val="00F01B69"/>
    <w:rsid w:val="00F06658"/>
    <w:rsid w:val="00F40A3C"/>
    <w:rsid w:val="00F569D1"/>
    <w:rsid w:val="00FD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8D1"/>
    <w:pPr>
      <w:ind w:left="720"/>
      <w:contextualSpacing/>
    </w:pPr>
  </w:style>
  <w:style w:type="character" w:customStyle="1" w:styleId="title">
    <w:name w:val="title"/>
    <w:basedOn w:val="a0"/>
    <w:rsid w:val="000A04D3"/>
  </w:style>
  <w:style w:type="paragraph" w:customStyle="1" w:styleId="Default">
    <w:name w:val="Default"/>
    <w:rsid w:val="00B1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1F88-8012-452E-AB67-40D4AF6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8-06-14T08:33:00Z</dcterms:created>
  <dcterms:modified xsi:type="dcterms:W3CDTF">2018-06-18T12:55:00Z</dcterms:modified>
</cp:coreProperties>
</file>